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6727E" w14:textId="4EBF6459" w:rsidR="007E5313" w:rsidRPr="00D27657" w:rsidRDefault="007168CA" w:rsidP="00D27657">
      <w:pPr>
        <w:jc w:val="center"/>
        <w:rPr>
          <w:rFonts w:ascii="Arial" w:hAnsi="Arial" w:cs="Arial"/>
          <w:sz w:val="28"/>
          <w:szCs w:val="28"/>
        </w:rPr>
      </w:pPr>
      <w:r w:rsidRPr="00D27657">
        <w:rPr>
          <w:rFonts w:ascii="Arial" w:hAnsi="Arial" w:cs="Arial"/>
          <w:sz w:val="28"/>
          <w:szCs w:val="28"/>
        </w:rPr>
        <w:t xml:space="preserve">Projektbeskrivning </w:t>
      </w:r>
      <w:r w:rsidR="00F11206" w:rsidRPr="00D27657">
        <w:rPr>
          <w:rFonts w:ascii="Arial" w:hAnsi="Arial" w:cs="Arial"/>
          <w:sz w:val="28"/>
          <w:szCs w:val="28"/>
        </w:rPr>
        <w:t>för ansökningar inom utlysningen</w:t>
      </w:r>
    </w:p>
    <w:p w14:paraId="483B737F" w14:textId="7B4B14AC"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5B31C9">
        <w:rPr>
          <w:rFonts w:ascii="Arial" w:hAnsi="Arial" w:cs="Arial"/>
          <w:b/>
          <w:bCs/>
          <w:sz w:val="28"/>
          <w:szCs w:val="28"/>
        </w:rPr>
        <w:t xml:space="preserve">innovativ samhällsnytta – </w:t>
      </w:r>
      <w:r w:rsidR="00CD000D">
        <w:rPr>
          <w:rFonts w:ascii="Arial" w:hAnsi="Arial" w:cs="Arial"/>
          <w:b/>
          <w:bCs/>
          <w:sz w:val="28"/>
          <w:szCs w:val="28"/>
        </w:rPr>
        <w:t>Prototyputvecklings</w:t>
      </w:r>
      <w:r w:rsidR="00617EAB" w:rsidRPr="00E82A83">
        <w:rPr>
          <w:rFonts w:ascii="Arial" w:hAnsi="Arial" w:cs="Arial"/>
          <w:b/>
          <w:bCs/>
          <w:sz w:val="28"/>
          <w:szCs w:val="28"/>
        </w:rPr>
        <w:t>projekt</w:t>
      </w:r>
      <w:r w:rsidR="00FD7454">
        <w:rPr>
          <w:rFonts w:ascii="Arial" w:hAnsi="Arial" w:cs="Arial"/>
          <w:b/>
          <w:bCs/>
          <w:sz w:val="28"/>
          <w:szCs w:val="28"/>
        </w:rPr>
        <w:t>”</w:t>
      </w:r>
      <w:r w:rsidR="00617EAB">
        <w:rPr>
          <w:rFonts w:ascii="Arial" w:hAnsi="Arial" w:cs="Arial"/>
          <w:b/>
          <w:bCs/>
          <w:sz w:val="28"/>
          <w:szCs w:val="28"/>
        </w:rPr>
        <w:t xml:space="preserve"> </w:t>
      </w:r>
    </w:p>
    <w:p w14:paraId="1EBBB5D9" w14:textId="6055A738" w:rsidR="00F11206" w:rsidRPr="00D27657" w:rsidRDefault="00F11206" w:rsidP="004B7D7D">
      <w:pPr>
        <w:rPr>
          <w:i/>
          <w:iCs/>
        </w:rPr>
      </w:pPr>
      <w:r w:rsidRPr="00D27657">
        <w:rPr>
          <w:i/>
          <w:iCs/>
        </w:rPr>
        <w:t xml:space="preserve">Projektbeskrivningen för fullständiga ansökningar ska skrivas i denna mall och får vara </w:t>
      </w:r>
      <w:r w:rsidRPr="00D27657">
        <w:rPr>
          <w:b/>
          <w:i/>
          <w:iCs/>
        </w:rPr>
        <w:t>max 12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beskrivningen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Använd gärna </w:t>
      </w:r>
      <w:proofErr w:type="spellStart"/>
      <w:r w:rsidR="002A69E3">
        <w:rPr>
          <w:i/>
          <w:iCs/>
        </w:rPr>
        <w:t>punktlister</w:t>
      </w:r>
      <w:proofErr w:type="spellEnd"/>
      <w:r w:rsidR="002A69E3">
        <w:rPr>
          <w:i/>
          <w:iCs/>
        </w:rPr>
        <w:t>, tabeller eller grafik där det är relevant.</w:t>
      </w:r>
    </w:p>
    <w:p w14:paraId="743424BF" w14:textId="5B48F1F2" w:rsidR="00CF2F99" w:rsidRPr="00D27657" w:rsidRDefault="00CF2F99" w:rsidP="004B7D7D">
      <w:pPr>
        <w:rPr>
          <w:i/>
          <w:iCs/>
        </w:rPr>
      </w:pPr>
      <w:r w:rsidRPr="00D27657">
        <w:rPr>
          <w:i/>
          <w:iCs/>
        </w:rPr>
        <w:t xml:space="preserve">Förslag på disponering av text för respektive </w:t>
      </w:r>
      <w:r w:rsidR="00847644" w:rsidRPr="00D27657">
        <w:rPr>
          <w:i/>
          <w:iCs/>
        </w:rPr>
        <w:t>rubrik</w:t>
      </w:r>
      <w:r w:rsidR="00B110E8">
        <w:rPr>
          <w:i/>
          <w:iCs/>
        </w:rPr>
        <w:t>, OBS inget krav</w:t>
      </w:r>
      <w:r w:rsidRPr="00D27657">
        <w:rPr>
          <w:i/>
          <w:iCs/>
        </w:rPr>
        <w:t xml:space="preserve">: </w:t>
      </w:r>
    </w:p>
    <w:p w14:paraId="07FA60B3" w14:textId="2E46D1B9" w:rsidR="00CF2F99" w:rsidRPr="00D27657" w:rsidRDefault="00847644" w:rsidP="00A715E8">
      <w:pPr>
        <w:pStyle w:val="Liststycke"/>
        <w:numPr>
          <w:ilvl w:val="0"/>
          <w:numId w:val="2"/>
        </w:numPr>
        <w:rPr>
          <w:i/>
          <w:iCs/>
        </w:rPr>
      </w:pPr>
      <w:r w:rsidRPr="00D27657">
        <w:rPr>
          <w:i/>
          <w:iCs/>
        </w:rPr>
        <w:t xml:space="preserve">1. </w:t>
      </w:r>
      <w:r w:rsidR="00CF2F99" w:rsidRPr="00D27657">
        <w:rPr>
          <w:i/>
          <w:iCs/>
        </w:rPr>
        <w:t xml:space="preserve">Potential: </w:t>
      </w:r>
      <w:proofErr w:type="gramStart"/>
      <w:r w:rsidR="00B15B11">
        <w:rPr>
          <w:i/>
          <w:iCs/>
        </w:rPr>
        <w:t>3-5</w:t>
      </w:r>
      <w:proofErr w:type="gramEnd"/>
      <w:r w:rsidR="00B15B11">
        <w:rPr>
          <w:i/>
          <w:iCs/>
        </w:rPr>
        <w:t xml:space="preserve"> sidor</w:t>
      </w:r>
    </w:p>
    <w:p w14:paraId="1A895CD8" w14:textId="7608F795" w:rsidR="00847644" w:rsidRPr="00D27657" w:rsidRDefault="00847644" w:rsidP="00A715E8">
      <w:pPr>
        <w:pStyle w:val="Liststycke"/>
        <w:numPr>
          <w:ilvl w:val="0"/>
          <w:numId w:val="2"/>
        </w:numPr>
        <w:rPr>
          <w:i/>
          <w:iCs/>
        </w:rPr>
      </w:pPr>
      <w:r w:rsidRPr="00D27657">
        <w:rPr>
          <w:i/>
          <w:iCs/>
        </w:rPr>
        <w:t xml:space="preserve">2. Aktörer: </w:t>
      </w:r>
      <w:proofErr w:type="gramStart"/>
      <w:r w:rsidR="00B110E8">
        <w:rPr>
          <w:i/>
          <w:iCs/>
        </w:rPr>
        <w:t>1</w:t>
      </w:r>
      <w:r w:rsidR="00B15B11">
        <w:rPr>
          <w:i/>
          <w:iCs/>
        </w:rPr>
        <w:t>-3</w:t>
      </w:r>
      <w:proofErr w:type="gramEnd"/>
      <w:r w:rsidR="00B15B11">
        <w:rPr>
          <w:i/>
          <w:iCs/>
        </w:rPr>
        <w:t xml:space="preserve"> sidor</w:t>
      </w:r>
    </w:p>
    <w:p w14:paraId="54723894" w14:textId="1E729DE7" w:rsidR="00CF2F99" w:rsidRPr="00D27657" w:rsidRDefault="00847644" w:rsidP="00A715E8">
      <w:pPr>
        <w:pStyle w:val="Liststycke"/>
        <w:numPr>
          <w:ilvl w:val="0"/>
          <w:numId w:val="2"/>
        </w:numPr>
        <w:rPr>
          <w:i/>
          <w:iCs/>
        </w:rPr>
      </w:pPr>
      <w:r w:rsidRPr="00D27657">
        <w:rPr>
          <w:i/>
          <w:iCs/>
        </w:rPr>
        <w:t xml:space="preserve">3. </w:t>
      </w:r>
      <w:r w:rsidR="00CF2F99" w:rsidRPr="00D27657">
        <w:rPr>
          <w:i/>
          <w:iCs/>
        </w:rPr>
        <w:t xml:space="preserve">Genomförande: </w:t>
      </w:r>
      <w:proofErr w:type="gramStart"/>
      <w:r w:rsidR="00B110E8">
        <w:rPr>
          <w:i/>
          <w:iCs/>
        </w:rPr>
        <w:t>3</w:t>
      </w:r>
      <w:r w:rsidR="00B15B11">
        <w:rPr>
          <w:i/>
          <w:iCs/>
        </w:rPr>
        <w:t>-6</w:t>
      </w:r>
      <w:proofErr w:type="gramEnd"/>
      <w:r w:rsidR="00B15B11">
        <w:rPr>
          <w:i/>
          <w:iCs/>
        </w:rPr>
        <w:t xml:space="preserve"> sidor</w:t>
      </w:r>
    </w:p>
    <w:p w14:paraId="695155A7" w14:textId="64CC9A99" w:rsidR="00CF2F99" w:rsidRPr="00D27657" w:rsidRDefault="00847644" w:rsidP="00A715E8">
      <w:pPr>
        <w:pStyle w:val="Liststycke"/>
        <w:numPr>
          <w:ilvl w:val="0"/>
          <w:numId w:val="2"/>
        </w:numPr>
        <w:rPr>
          <w:i/>
          <w:iCs/>
        </w:rPr>
      </w:pPr>
      <w:r w:rsidRPr="00D27657">
        <w:rPr>
          <w:i/>
          <w:iCs/>
        </w:rPr>
        <w:t xml:space="preserve">4. Övriga relevanta aspekter: </w:t>
      </w:r>
      <w:proofErr w:type="gramStart"/>
      <w:r w:rsidRPr="00D27657">
        <w:rPr>
          <w:i/>
          <w:iCs/>
        </w:rPr>
        <w:t>0-</w:t>
      </w:r>
      <w:r w:rsidR="00B15B11">
        <w:rPr>
          <w:i/>
          <w:iCs/>
        </w:rPr>
        <w:t>1</w:t>
      </w:r>
      <w:proofErr w:type="gramEnd"/>
      <w:r w:rsidR="00B15B11">
        <w:rPr>
          <w:i/>
          <w:iCs/>
        </w:rPr>
        <w:t xml:space="preserve"> sida</w:t>
      </w:r>
    </w:p>
    <w:p w14:paraId="7B19672B" w14:textId="58946366" w:rsidR="00F11206" w:rsidRPr="00D27657" w:rsidRDefault="00F11206" w:rsidP="004B7D7D">
      <w:pPr>
        <w:rPr>
          <w:i/>
          <w:iCs/>
        </w:rPr>
      </w:pP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07E6F448" w14:textId="4987ABA3" w:rsidR="00F11206" w:rsidRPr="004B7D7D" w:rsidRDefault="00F11206" w:rsidP="004B7D7D">
      <w:pPr>
        <w:rPr>
          <w:i/>
          <w:iCs/>
        </w:rPr>
      </w:pPr>
      <w:r w:rsidRPr="004B7D7D">
        <w:rPr>
          <w:i/>
          <w:iCs/>
        </w:rPr>
        <w:t xml:space="preserve">Beskriv kortfattat </w:t>
      </w:r>
      <w:r w:rsidR="00775853" w:rsidRPr="004B7D7D">
        <w:rPr>
          <w:i/>
          <w:iCs/>
        </w:rPr>
        <w:t xml:space="preserve">(ca </w:t>
      </w:r>
      <w:proofErr w:type="gramStart"/>
      <w:r w:rsidR="00775853" w:rsidRPr="004B7D7D">
        <w:rPr>
          <w:i/>
          <w:iCs/>
        </w:rPr>
        <w:t>5-10</w:t>
      </w:r>
      <w:proofErr w:type="gramEnd"/>
      <w:r w:rsidR="00775853" w:rsidRPr="004B7D7D">
        <w:rPr>
          <w:i/>
          <w:iCs/>
        </w:rPr>
        <w:t xml:space="preserve"> rader) </w:t>
      </w:r>
      <w:r w:rsidRPr="004B7D7D">
        <w:rPr>
          <w:i/>
          <w:iCs/>
        </w:rPr>
        <w:t>syfte och mål för ert projekt</w:t>
      </w:r>
      <w:r w:rsidR="00D92B1D" w:rsidRPr="004B7D7D">
        <w:rPr>
          <w:i/>
          <w:iCs/>
        </w:rPr>
        <w:t xml:space="preserve"> i </w:t>
      </w:r>
      <w:r w:rsidR="00F479F6" w:rsidRPr="004B7D7D">
        <w:rPr>
          <w:i/>
          <w:iCs/>
        </w:rPr>
        <w:t xml:space="preserve">relation till </w:t>
      </w:r>
      <w:r w:rsidR="005937C7" w:rsidRPr="004B7D7D">
        <w:rPr>
          <w:i/>
          <w:iCs/>
        </w:rPr>
        <w:t xml:space="preserve">utlysningens syfte </w:t>
      </w:r>
      <w:r w:rsidR="00F92203" w:rsidRPr="004B7D7D">
        <w:rPr>
          <w:i/>
          <w:iCs/>
        </w:rPr>
        <w:t xml:space="preserve">och </w:t>
      </w:r>
      <w:r w:rsidR="002C28F7" w:rsidRPr="004B7D7D">
        <w:rPr>
          <w:i/>
          <w:iCs/>
        </w:rPr>
        <w:t xml:space="preserve">övergripande mål. </w:t>
      </w:r>
    </w:p>
    <w:p w14:paraId="45A3167D" w14:textId="77777777" w:rsidR="00A72A5A" w:rsidRPr="004B7D7D" w:rsidRDefault="00A72A5A" w:rsidP="004B7D7D"/>
    <w:p w14:paraId="42361C9D" w14:textId="77777777" w:rsidR="00F11206" w:rsidRPr="004B7D7D" w:rsidRDefault="00F11206" w:rsidP="004B7D7D"/>
    <w:p w14:paraId="14D65FC7" w14:textId="172E9B34" w:rsidR="00301A9F" w:rsidRPr="001E2896" w:rsidRDefault="00301A9F" w:rsidP="001E2896">
      <w:pPr>
        <w:pStyle w:val="Rubrik2"/>
      </w:pPr>
      <w:r w:rsidRPr="001E2896">
        <w:t>Behovsområde</w:t>
      </w:r>
    </w:p>
    <w:p w14:paraId="7204C99E" w14:textId="601C9C83" w:rsidR="00301A9F" w:rsidRPr="004B7D7D" w:rsidRDefault="00301A9F" w:rsidP="004B7D7D">
      <w:pPr>
        <w:rPr>
          <w:i/>
          <w:iCs/>
        </w:rPr>
      </w:pPr>
      <w:r w:rsidRPr="004B7D7D">
        <w:rPr>
          <w:i/>
          <w:iCs/>
        </w:rPr>
        <w:t>Beskriv vilket behovsområde eller verksamhetsområde i offentlig sektor som projektet fokuserar på.</w:t>
      </w:r>
    </w:p>
    <w:p w14:paraId="6C998325" w14:textId="77777777" w:rsidR="00301A9F" w:rsidRPr="00915C72" w:rsidRDefault="00301A9F" w:rsidP="004B7D7D"/>
    <w:p w14:paraId="4B6F37FF" w14:textId="77777777" w:rsidR="00301A9F" w:rsidRPr="00915C72" w:rsidRDefault="00301A9F" w:rsidP="004B7D7D"/>
    <w:p w14:paraId="5F0F762D" w14:textId="0C97CF29" w:rsidR="00F11206" w:rsidRPr="00E82A83" w:rsidRDefault="00F47777" w:rsidP="001E2896">
      <w:pPr>
        <w:pStyle w:val="Rubrik2"/>
        <w:rPr>
          <w:lang w:val="en-US"/>
        </w:rPr>
      </w:pPr>
      <w:proofErr w:type="spellStart"/>
      <w:r w:rsidRPr="00E82A83">
        <w:rPr>
          <w:lang w:val="en-US"/>
        </w:rPr>
        <w:t>Omvärldsanalys</w:t>
      </w:r>
      <w:proofErr w:type="spellEnd"/>
      <w:r w:rsidRPr="00E82A83">
        <w:rPr>
          <w:lang w:val="en-US"/>
        </w:rPr>
        <w:t xml:space="preserve"> </w:t>
      </w:r>
      <w:proofErr w:type="spellStart"/>
      <w:proofErr w:type="gramStart"/>
      <w:r w:rsidRPr="00E82A83">
        <w:rPr>
          <w:lang w:val="en-US"/>
        </w:rPr>
        <w:t>och</w:t>
      </w:r>
      <w:proofErr w:type="spellEnd"/>
      <w:r w:rsidRPr="00E82A83">
        <w:rPr>
          <w:lang w:val="en-US"/>
        </w:rPr>
        <w:t xml:space="preserve"> ”</w:t>
      </w:r>
      <w:r w:rsidR="00F11206" w:rsidRPr="00E82A83">
        <w:rPr>
          <w:lang w:val="en-US"/>
        </w:rPr>
        <w:t>State</w:t>
      </w:r>
      <w:proofErr w:type="gramEnd"/>
      <w:r w:rsidR="00F11206" w:rsidRPr="00E82A83">
        <w:rPr>
          <w:lang w:val="en-US"/>
        </w:rPr>
        <w:t xml:space="preserve"> of the art</w:t>
      </w:r>
      <w:r w:rsidRPr="00E82A83">
        <w:rPr>
          <w:lang w:val="en-US"/>
        </w:rPr>
        <w:t>”</w:t>
      </w:r>
      <w:r w:rsidR="00F11206" w:rsidRPr="00E82A83">
        <w:rPr>
          <w:lang w:val="en-US"/>
        </w:rPr>
        <w:t xml:space="preserve"> </w:t>
      </w:r>
    </w:p>
    <w:p w14:paraId="6F35943B" w14:textId="04F29A87" w:rsidR="00F11206" w:rsidRPr="004B7D7D" w:rsidRDefault="000B7A73" w:rsidP="004B7D7D">
      <w:pPr>
        <w:rPr>
          <w:i/>
          <w:iCs/>
        </w:rPr>
      </w:pPr>
      <w:r w:rsidRPr="004B7D7D">
        <w:rPr>
          <w:i/>
          <w:iCs/>
        </w:rPr>
        <w:t xml:space="preserve">Beskriv hur projektförslaget relaterar till </w:t>
      </w:r>
      <w:r w:rsidR="00F11206" w:rsidRPr="004B7D7D">
        <w:rPr>
          <w:i/>
          <w:iCs/>
        </w:rPr>
        <w:t xml:space="preserve">den kunskap och utveckling som </w:t>
      </w:r>
      <w:r w:rsidRPr="004B7D7D">
        <w:rPr>
          <w:i/>
          <w:iCs/>
        </w:rPr>
        <w:t xml:space="preserve">finns inom </w:t>
      </w:r>
      <w:r w:rsidR="00F47777" w:rsidRPr="004B7D7D">
        <w:rPr>
          <w:i/>
          <w:iCs/>
        </w:rPr>
        <w:t>behovs</w:t>
      </w:r>
      <w:r w:rsidRPr="004B7D7D">
        <w:rPr>
          <w:i/>
          <w:iCs/>
        </w:rPr>
        <w:t xml:space="preserve">området </w:t>
      </w:r>
      <w:r w:rsidR="00F11206" w:rsidRPr="004B7D7D">
        <w:rPr>
          <w:i/>
          <w:iCs/>
        </w:rPr>
        <w:t>(</w:t>
      </w:r>
      <w:proofErr w:type="spellStart"/>
      <w:r w:rsidR="00F11206" w:rsidRPr="004B7D7D">
        <w:rPr>
          <w:i/>
          <w:iCs/>
        </w:rPr>
        <w:t>state</w:t>
      </w:r>
      <w:proofErr w:type="spellEnd"/>
      <w:r w:rsidR="00F11206" w:rsidRPr="004B7D7D">
        <w:rPr>
          <w:i/>
          <w:iCs/>
        </w:rPr>
        <w:t>-</w:t>
      </w:r>
      <w:proofErr w:type="spellStart"/>
      <w:r w:rsidR="00F11206" w:rsidRPr="004B7D7D">
        <w:rPr>
          <w:i/>
          <w:iCs/>
        </w:rPr>
        <w:t>of</w:t>
      </w:r>
      <w:proofErr w:type="spellEnd"/>
      <w:r w:rsidR="00F11206" w:rsidRPr="004B7D7D">
        <w:rPr>
          <w:i/>
          <w:iCs/>
        </w:rPr>
        <w:t>-the-art)</w:t>
      </w:r>
      <w:r w:rsidR="00F47777" w:rsidRPr="004B7D7D">
        <w:rPr>
          <w:i/>
          <w:iCs/>
        </w:rPr>
        <w:t xml:space="preserve"> i dag. </w:t>
      </w:r>
      <w:r w:rsidR="00F11206" w:rsidRPr="004B7D7D">
        <w:rPr>
          <w:i/>
          <w:iCs/>
        </w:rPr>
        <w:t xml:space="preserve">Beskrivningen ska innefatta en omvärldsanalys med beskrivning av nationellt och internationellt kunskapsläge för </w:t>
      </w:r>
      <w:r w:rsidR="00F47777" w:rsidRPr="004B7D7D">
        <w:rPr>
          <w:i/>
          <w:iCs/>
        </w:rPr>
        <w:t>behovs</w:t>
      </w:r>
      <w:r w:rsidR="00F11206" w:rsidRPr="004B7D7D">
        <w:rPr>
          <w:i/>
          <w:iCs/>
        </w:rPr>
        <w:t>området</w:t>
      </w:r>
      <w:r w:rsidR="00F47777" w:rsidRPr="004B7D7D">
        <w:rPr>
          <w:i/>
          <w:iCs/>
        </w:rPr>
        <w:t>, tex relevanta projekt och initiativ, utmaningar inom området etc</w:t>
      </w:r>
      <w:r w:rsidR="00F11206" w:rsidRPr="004B7D7D">
        <w:rPr>
          <w:i/>
          <w:iCs/>
        </w:rPr>
        <w:t xml:space="preserve">. </w:t>
      </w:r>
      <w:r w:rsidR="00F47777" w:rsidRPr="004B7D7D">
        <w:rPr>
          <w:i/>
          <w:iCs/>
        </w:rPr>
        <w:t>Det ska framgå tydligt hur förväntade resultat bidrar i ett system eller ett sammanhang</w:t>
      </w:r>
      <w:r w:rsidR="00076867" w:rsidRPr="004B7D7D">
        <w:rPr>
          <w:i/>
          <w:iCs/>
        </w:rPr>
        <w:t>,</w:t>
      </w:r>
      <w:r w:rsidR="00F47777" w:rsidRPr="004B7D7D">
        <w:rPr>
          <w:i/>
          <w:iCs/>
        </w:rPr>
        <w:t xml:space="preserve"> vilka behov som projektet adresserar och hur det relaterar till befintliga lösningar och förutsättningar. </w:t>
      </w:r>
    </w:p>
    <w:p w14:paraId="1DCD3263" w14:textId="26FAD5B0" w:rsidR="00A72A5A" w:rsidRPr="00915C72" w:rsidRDefault="00A72A5A" w:rsidP="004B7D7D"/>
    <w:p w14:paraId="7FE4924E" w14:textId="77777777" w:rsidR="00915C72" w:rsidRPr="00915C72" w:rsidRDefault="00915C72" w:rsidP="004B7D7D"/>
    <w:p w14:paraId="0CB15AD9" w14:textId="77777777" w:rsidR="00915C72" w:rsidRPr="001E2896" w:rsidRDefault="00915C72" w:rsidP="001E2896">
      <w:pPr>
        <w:pStyle w:val="Rubrik2"/>
      </w:pPr>
      <w:r w:rsidRPr="001E2896">
        <w:t>Projektets målsättning och förflyttning</w:t>
      </w:r>
    </w:p>
    <w:p w14:paraId="3BAD5FB6" w14:textId="1086801F" w:rsidR="00915C72" w:rsidRPr="00E82A83" w:rsidRDefault="00915C72" w:rsidP="004B7D7D">
      <w:pPr>
        <w:rPr>
          <w:i/>
          <w:iCs/>
        </w:rPr>
      </w:pPr>
      <w:r w:rsidRPr="00E82A83">
        <w:rPr>
          <w:i/>
          <w:iCs/>
        </w:rPr>
        <w:t xml:space="preserve">Beskriv aktörernas utgångsläge, förutsättningar och bakgrund inför projektet. Vart befinner sig behovsägaren i förhållande till </w:t>
      </w:r>
      <w:proofErr w:type="spellStart"/>
      <w:r w:rsidRPr="00E82A83">
        <w:rPr>
          <w:i/>
          <w:iCs/>
        </w:rPr>
        <w:t>state</w:t>
      </w:r>
      <w:proofErr w:type="spellEnd"/>
      <w:r w:rsidRPr="00E82A83">
        <w:rPr>
          <w:i/>
          <w:iCs/>
        </w:rPr>
        <w:t xml:space="preserve"> </w:t>
      </w:r>
      <w:proofErr w:type="spellStart"/>
      <w:r w:rsidRPr="00E82A83">
        <w:rPr>
          <w:i/>
          <w:iCs/>
        </w:rPr>
        <w:t>of</w:t>
      </w:r>
      <w:proofErr w:type="spellEnd"/>
      <w:r w:rsidRPr="00E82A83">
        <w:rPr>
          <w:i/>
          <w:iCs/>
        </w:rPr>
        <w:t xml:space="preserve"> the </w:t>
      </w:r>
      <w:proofErr w:type="spellStart"/>
      <w:proofErr w:type="gramStart"/>
      <w:r w:rsidRPr="00E82A83">
        <w:rPr>
          <w:i/>
          <w:iCs/>
        </w:rPr>
        <w:t>art?Beskriv</w:t>
      </w:r>
      <w:proofErr w:type="spellEnd"/>
      <w:proofErr w:type="gramEnd"/>
      <w:r w:rsidRPr="00E82A83">
        <w:rPr>
          <w:i/>
          <w:iCs/>
        </w:rPr>
        <w:t xml:space="preserve"> hur långt ni </w:t>
      </w:r>
      <w:r w:rsidRPr="00E82A83">
        <w:rPr>
          <w:i/>
          <w:iCs/>
        </w:rPr>
        <w:lastRenderedPageBreak/>
        <w:t>beräknar ha kommit vid projektets slut, vilka resultat som har uppnåtts och hur dessa kommer att ha verifierats och förankrats.</w:t>
      </w:r>
    </w:p>
    <w:p w14:paraId="2F7C15F0" w14:textId="32336570" w:rsidR="00F11206" w:rsidRPr="00E82A83" w:rsidRDefault="00F11206" w:rsidP="004B7D7D"/>
    <w:p w14:paraId="78C7540C" w14:textId="77777777" w:rsidR="001E2896" w:rsidRPr="00E82A83" w:rsidRDefault="001E2896" w:rsidP="004B7D7D"/>
    <w:p w14:paraId="411B2208" w14:textId="1F8D5673" w:rsidR="00651733" w:rsidRPr="00E82A83" w:rsidRDefault="00076867" w:rsidP="001E2896">
      <w:pPr>
        <w:pStyle w:val="Rubrik2"/>
      </w:pPr>
      <w:r w:rsidRPr="00E82A83">
        <w:t>Ert bidrag</w:t>
      </w:r>
    </w:p>
    <w:p w14:paraId="5B915557" w14:textId="69489307" w:rsidR="00076867" w:rsidRPr="004B7D7D" w:rsidRDefault="00651733" w:rsidP="004B7D7D">
      <w:pPr>
        <w:rPr>
          <w:i/>
          <w:iCs/>
        </w:rPr>
      </w:pPr>
      <w:r w:rsidRPr="00E82A83">
        <w:rPr>
          <w:i/>
          <w:iCs/>
        </w:rPr>
        <w:t xml:space="preserve">Beskriv </w:t>
      </w:r>
      <w:r w:rsidR="00091777" w:rsidRPr="00E82A83">
        <w:rPr>
          <w:i/>
          <w:iCs/>
        </w:rPr>
        <w:t>konkret er projektidé</w:t>
      </w:r>
      <w:r w:rsidR="00076867" w:rsidRPr="00E82A83">
        <w:rPr>
          <w:i/>
          <w:iCs/>
        </w:rPr>
        <w:t xml:space="preserve"> och</w:t>
      </w:r>
      <w:r w:rsidR="000B7A73" w:rsidRPr="00E82A83">
        <w:rPr>
          <w:i/>
          <w:iCs/>
        </w:rPr>
        <w:t xml:space="preserve"> </w:t>
      </w:r>
      <w:r w:rsidR="00CD2006" w:rsidRPr="00E82A83">
        <w:rPr>
          <w:i/>
          <w:iCs/>
        </w:rPr>
        <w:t xml:space="preserve">hur den bidrar till </w:t>
      </w:r>
      <w:r w:rsidR="00076867" w:rsidRPr="00E82A83">
        <w:rPr>
          <w:i/>
          <w:iCs/>
        </w:rPr>
        <w:t xml:space="preserve">nytta eller värde på 1) individnivå (tex användare, invånare </w:t>
      </w:r>
      <w:proofErr w:type="spellStart"/>
      <w:r w:rsidR="00076867" w:rsidRPr="00E82A83">
        <w:rPr>
          <w:i/>
          <w:iCs/>
        </w:rPr>
        <w:t>edyl</w:t>
      </w:r>
      <w:proofErr w:type="spellEnd"/>
      <w:r w:rsidR="00076867" w:rsidRPr="00E82A83">
        <w:rPr>
          <w:i/>
          <w:iCs/>
        </w:rPr>
        <w:t>), 2) på organisationsnivå (i första hand behovsägarens organisation, men kan även vara andra aktörer), samt 3) på system eller samhällsnivå. Beskriv även på vilket sätt projektet bidrar till något eller flera av utlysningens prioriterade Agenda 2030-mål (3, 5, 9, 10, 11), samt om relevant till övriga av Agenda</w:t>
      </w:r>
      <w:r w:rsidR="00076867" w:rsidRPr="004B7D7D">
        <w:rPr>
          <w:i/>
          <w:iCs/>
        </w:rPr>
        <w:t xml:space="preserve"> 2030-målen.</w:t>
      </w:r>
    </w:p>
    <w:p w14:paraId="0D71ACD3" w14:textId="374BF360" w:rsidR="00F11206" w:rsidRPr="00915C72" w:rsidRDefault="00F11206" w:rsidP="004B7D7D"/>
    <w:p w14:paraId="798901B1" w14:textId="6961C9F5" w:rsidR="002A62A8" w:rsidRPr="00915C72" w:rsidRDefault="002A62A8" w:rsidP="004B7D7D"/>
    <w:p w14:paraId="3EF3AE82" w14:textId="77777777" w:rsidR="000B14A0" w:rsidRPr="001E2896" w:rsidRDefault="000B14A0" w:rsidP="001E2896">
      <w:pPr>
        <w:pStyle w:val="Rubrik2"/>
      </w:pPr>
      <w:r w:rsidRPr="001E2896">
        <w:t>Projektets IoT-relevans</w:t>
      </w:r>
    </w:p>
    <w:p w14:paraId="699D5831" w14:textId="6AD116FC" w:rsidR="000B14A0" w:rsidRPr="004B7D7D" w:rsidRDefault="000B14A0" w:rsidP="004B7D7D">
      <w:pPr>
        <w:rPr>
          <w:i/>
          <w:iCs/>
        </w:rPr>
      </w:pPr>
      <w:r w:rsidRPr="004B7D7D">
        <w:rPr>
          <w:i/>
          <w:iCs/>
        </w:rPr>
        <w:t xml:space="preserve">Beskriv på vilket sätt projektet förhåller sig till IoT och IoT-data samt varför just IoT är centralt för den nytta ni vill uppnå. </w:t>
      </w:r>
      <w:r w:rsidR="00915C72" w:rsidRPr="004B7D7D">
        <w:rPr>
          <w:i/>
          <w:iCs/>
        </w:rPr>
        <w:t>Beskriv på vilket sätt projektet bidrar till att öka behovsägarens och övriga deltagande organisationers IoT-förmåga</w:t>
      </w:r>
      <w:r w:rsidR="00BC025A" w:rsidRPr="004B7D7D">
        <w:rPr>
          <w:i/>
          <w:iCs/>
        </w:rPr>
        <w:t xml:space="preserve">, samt skapar </w:t>
      </w:r>
      <w:r w:rsidR="00915C72" w:rsidRPr="004B7D7D">
        <w:rPr>
          <w:i/>
          <w:iCs/>
        </w:rPr>
        <w:t xml:space="preserve">förutsättningar för att utveckla och använda (implementera) IoT-lösningar i offentlig sektor. </w:t>
      </w:r>
    </w:p>
    <w:p w14:paraId="678D9E02" w14:textId="350BCAAD" w:rsidR="000B14A0" w:rsidRDefault="000B14A0" w:rsidP="004B7D7D"/>
    <w:p w14:paraId="206B0C5E" w14:textId="77777777" w:rsidR="00BC025A" w:rsidRPr="00BC025A" w:rsidRDefault="00BC025A" w:rsidP="004B7D7D"/>
    <w:p w14:paraId="15B9A527" w14:textId="7C0CCBC9" w:rsidR="00BC025A" w:rsidRPr="001E2896" w:rsidRDefault="00E42412" w:rsidP="001E2896">
      <w:pPr>
        <w:pStyle w:val="Rubrik2"/>
      </w:pPr>
      <w:r>
        <w:t>Ökad</w:t>
      </w:r>
      <w:r w:rsidR="00561DAB">
        <w:t xml:space="preserve"> </w:t>
      </w:r>
      <w:r w:rsidR="00BC025A" w:rsidRPr="001E2896">
        <w:t>jämlikhet</w:t>
      </w:r>
    </w:p>
    <w:p w14:paraId="6BAFC53F" w14:textId="7651299F" w:rsidR="00BC025A" w:rsidRPr="004B7D7D" w:rsidRDefault="00BC025A" w:rsidP="004B7D7D">
      <w:pPr>
        <w:rPr>
          <w:i/>
          <w:iCs/>
        </w:rPr>
      </w:pPr>
      <w:r w:rsidRPr="004B7D7D">
        <w:rPr>
          <w:i/>
          <w:iCs/>
        </w:rPr>
        <w:t xml:space="preserve">Beskriv på vilket sätt projektresultaten bidrar till </w:t>
      </w:r>
      <w:r w:rsidR="00E42412">
        <w:rPr>
          <w:i/>
          <w:iCs/>
        </w:rPr>
        <w:t>ökad</w:t>
      </w:r>
      <w:r w:rsidRPr="004B7D7D">
        <w:rPr>
          <w:i/>
          <w:iCs/>
        </w:rPr>
        <w:t xml:space="preserve"> jämlikhet</w:t>
      </w:r>
      <w:r w:rsidR="003754F2">
        <w:rPr>
          <w:rStyle w:val="Fotnotsreferens"/>
          <w:i/>
          <w:iCs/>
        </w:rPr>
        <w:footnoteReference w:id="2"/>
      </w:r>
      <w:r w:rsidR="00E42412">
        <w:rPr>
          <w:i/>
          <w:iCs/>
        </w:rPr>
        <w:t xml:space="preserve"> och/eller minskad ojämlikhet</w:t>
      </w:r>
      <w:r w:rsidRPr="004B7D7D">
        <w:rPr>
          <w:i/>
          <w:iCs/>
        </w:rPr>
        <w:t>. Vilka jämlikhetsmål</w:t>
      </w:r>
      <w:r w:rsidR="00F971BC" w:rsidRPr="004B7D7D">
        <w:rPr>
          <w:i/>
          <w:iCs/>
        </w:rPr>
        <w:t xml:space="preserve"> har projektet, och hur har ni </w:t>
      </w:r>
      <w:proofErr w:type="spellStart"/>
      <w:r w:rsidR="00F971BC" w:rsidRPr="004B7D7D">
        <w:rPr>
          <w:i/>
          <w:iCs/>
        </w:rPr>
        <w:t>tillgodosätt</w:t>
      </w:r>
      <w:proofErr w:type="spellEnd"/>
      <w:r w:rsidR="00F971BC" w:rsidRPr="004B7D7D">
        <w:rPr>
          <w:i/>
          <w:iCs/>
        </w:rPr>
        <w:t xml:space="preserve"> olika målgruppers</w:t>
      </w:r>
      <w:r w:rsidR="006A6FE7" w:rsidRPr="004B7D7D">
        <w:rPr>
          <w:i/>
          <w:iCs/>
        </w:rPr>
        <w:t xml:space="preserve"> behov</w:t>
      </w:r>
      <w:r w:rsidR="00F971BC" w:rsidRPr="004B7D7D">
        <w:rPr>
          <w:i/>
          <w:iCs/>
        </w:rPr>
        <w:t xml:space="preserve"> vid val av behovsområde? </w:t>
      </w:r>
      <w:r w:rsidRPr="004B7D7D">
        <w:rPr>
          <w:i/>
          <w:iCs/>
        </w:rPr>
        <w:t>Många problem, resultat och lösningar kan till synes vara neutrala, men de påverkar ändå kvinnor, män, personer av olika etnicitet, åldrar etc. olika. Hur avser ni att beakta detta</w:t>
      </w:r>
      <w:r w:rsidR="006A6FE7" w:rsidRPr="004B7D7D">
        <w:rPr>
          <w:i/>
          <w:iCs/>
        </w:rPr>
        <w:t xml:space="preserve"> </w:t>
      </w:r>
      <w:r w:rsidRPr="004B7D7D">
        <w:rPr>
          <w:i/>
          <w:iCs/>
        </w:rPr>
        <w:t>så att projektresultaten kommer olika grupper tillgodo?</w:t>
      </w:r>
    </w:p>
    <w:p w14:paraId="5A6FFFEA" w14:textId="77777777" w:rsidR="00BC025A" w:rsidRPr="00915C72" w:rsidRDefault="00BC025A" w:rsidP="004B7D7D"/>
    <w:p w14:paraId="66DF9E82" w14:textId="1A673CAA" w:rsidR="00F11206" w:rsidRPr="00915C72" w:rsidRDefault="00F11206" w:rsidP="004B7D7D"/>
    <w:p w14:paraId="1828B4E7" w14:textId="69AB1323" w:rsidR="00F11206" w:rsidRPr="001E2896" w:rsidRDefault="00BC025A" w:rsidP="001E2896">
      <w:pPr>
        <w:pStyle w:val="Rubrik2"/>
      </w:pPr>
      <w:r w:rsidRPr="001E2896">
        <w:t>Vidare utveckling och framtida effekter</w:t>
      </w:r>
    </w:p>
    <w:p w14:paraId="3778C751" w14:textId="12EDE6C1" w:rsidR="00F11206" w:rsidRPr="004B7D7D"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E82A83">
        <w:rPr>
          <w:i/>
          <w:iCs/>
        </w:rPr>
        <w:t>eller hindren är. Beskriv resultatens skalbarhet och möjligheter till bred spridning på</w:t>
      </w:r>
      <w:r w:rsidRPr="004B7D7D">
        <w:rPr>
          <w:i/>
          <w:iCs/>
        </w:rPr>
        <w:t xml:space="preserve"> en nationell och internationell nivå.</w:t>
      </w:r>
      <w:r w:rsidR="00617EAB">
        <w:rPr>
          <w:i/>
          <w:iCs/>
        </w:rPr>
        <w:t xml:space="preserve"> </w:t>
      </w:r>
    </w:p>
    <w:p w14:paraId="750481CA" w14:textId="77777777" w:rsidR="00BC025A" w:rsidRPr="00BC025A" w:rsidRDefault="00BC025A" w:rsidP="004B7D7D"/>
    <w:p w14:paraId="59FD8F09" w14:textId="77777777" w:rsidR="00257CE1" w:rsidRDefault="00257CE1" w:rsidP="004B7D7D"/>
    <w:p w14:paraId="5B8C6AAA" w14:textId="3D84748D" w:rsidR="006349E7" w:rsidRPr="001E2896" w:rsidRDefault="00091777" w:rsidP="00F25646">
      <w:pPr>
        <w:pStyle w:val="Rubrik1"/>
        <w:keepNext/>
      </w:pPr>
      <w:r w:rsidRPr="001E2896">
        <w:lastRenderedPageBreak/>
        <w:t>Aktörer</w:t>
      </w:r>
    </w:p>
    <w:p w14:paraId="2948AB1F" w14:textId="0A70A335" w:rsidR="004B7D7D" w:rsidRPr="001E2896" w:rsidRDefault="001E2896" w:rsidP="001E2896">
      <w:pPr>
        <w:pStyle w:val="Rubrik2"/>
      </w:pPr>
      <w:r w:rsidRPr="001E2896">
        <w:t>Aktörstabell</w:t>
      </w:r>
    </w:p>
    <w:p w14:paraId="0A9A171D" w14:textId="5D9C0F29" w:rsidR="00091777" w:rsidRPr="007A65DF" w:rsidRDefault="00091777" w:rsidP="007A65DF">
      <w:pPr>
        <w:rPr>
          <w:i/>
          <w:iCs/>
        </w:rPr>
      </w:pPr>
      <w:r w:rsidRPr="004B7D7D">
        <w:rPr>
          <w:i/>
          <w:iCs/>
          <w:lang w:eastAsia="sv-SE"/>
        </w:rPr>
        <w:t>Beskriv projektparter och andra aktörer som är relevanta för projektets genomförande</w:t>
      </w:r>
      <w:r w:rsidR="007F6E99" w:rsidRPr="004B7D7D">
        <w:rPr>
          <w:i/>
          <w:iCs/>
          <w:lang w:eastAsia="sv-SE"/>
        </w:rPr>
        <w:t xml:space="preserve">. </w:t>
      </w:r>
      <w:r w:rsidRPr="004B7D7D">
        <w:rPr>
          <w:i/>
          <w:iCs/>
          <w:lang w:eastAsia="sv-SE"/>
        </w:rPr>
        <w:t>Beskriv respektive parts bidrag</w:t>
      </w:r>
      <w:r w:rsidR="004B7D7D" w:rsidRPr="004B7D7D">
        <w:rPr>
          <w:i/>
          <w:iCs/>
          <w:lang w:eastAsia="sv-SE"/>
        </w:rPr>
        <w:t xml:space="preserve"> och roll i</w:t>
      </w:r>
      <w:r w:rsidRPr="004B7D7D">
        <w:rPr>
          <w:i/>
          <w:iCs/>
          <w:lang w:eastAsia="sv-SE"/>
        </w:rPr>
        <w:t xml:space="preserve"> projektet</w:t>
      </w:r>
      <w:r w:rsidR="008F2DB7" w:rsidRPr="004B7D7D">
        <w:rPr>
          <w:i/>
          <w:iCs/>
          <w:lang w:eastAsia="sv-SE"/>
        </w:rPr>
        <w:t>,</w:t>
      </w:r>
      <w:r w:rsidRPr="004B7D7D">
        <w:rPr>
          <w:i/>
          <w:iCs/>
          <w:lang w:eastAsia="sv-SE"/>
        </w:rPr>
        <w:t xml:space="preserve"> dennes kompetenser</w:t>
      </w:r>
      <w:r w:rsidR="008F2DB7" w:rsidRPr="004B7D7D">
        <w:rPr>
          <w:i/>
          <w:iCs/>
          <w:lang w:eastAsia="sv-SE"/>
        </w:rPr>
        <w:t xml:space="preserve"> och</w:t>
      </w:r>
      <w:r w:rsidRPr="004B7D7D">
        <w:rPr>
          <w:i/>
          <w:iCs/>
          <w:lang w:eastAsia="sv-SE"/>
        </w:rPr>
        <w:t xml:space="preserve"> erfarenheter</w:t>
      </w:r>
      <w:r w:rsidR="004B7D7D" w:rsidRPr="004B7D7D">
        <w:rPr>
          <w:i/>
          <w:iCs/>
          <w:lang w:eastAsia="sv-SE"/>
        </w:rPr>
        <w:t>,</w:t>
      </w:r>
      <w:r w:rsidR="00F12E7A" w:rsidRPr="004B7D7D">
        <w:rPr>
          <w:i/>
          <w:iCs/>
          <w:lang w:eastAsia="sv-SE"/>
        </w:rPr>
        <w:t xml:space="preserve"> </w:t>
      </w:r>
      <w:r w:rsidR="008F2DB7" w:rsidRPr="004B7D7D">
        <w:rPr>
          <w:i/>
          <w:iCs/>
          <w:lang w:eastAsia="sv-SE"/>
        </w:rPr>
        <w:t>samt</w:t>
      </w:r>
      <w:r w:rsidR="00F12E7A" w:rsidRPr="004B7D7D">
        <w:rPr>
          <w:i/>
          <w:iCs/>
          <w:lang w:eastAsia="sv-SE"/>
        </w:rPr>
        <w:t xml:space="preserve"> hur detta bidrar till en </w:t>
      </w:r>
      <w:r w:rsidR="0058314D" w:rsidRPr="004B7D7D">
        <w:rPr>
          <w:i/>
          <w:iCs/>
          <w:lang w:eastAsia="sv-SE"/>
        </w:rPr>
        <w:t>samverkan</w:t>
      </w:r>
      <w:r w:rsidR="00F12E7A" w:rsidRPr="004B7D7D">
        <w:rPr>
          <w:i/>
          <w:iCs/>
          <w:lang w:eastAsia="sv-SE"/>
        </w:rPr>
        <w:t xml:space="preserve"> där projektet engagerar olika branscher, sektorer och</w:t>
      </w:r>
      <w:r w:rsidR="00355D80" w:rsidRPr="004B7D7D">
        <w:rPr>
          <w:i/>
          <w:iCs/>
          <w:lang w:eastAsia="sv-SE"/>
        </w:rPr>
        <w:t>/eller</w:t>
      </w:r>
      <w:r w:rsidR="00F12E7A" w:rsidRPr="004B7D7D">
        <w:rPr>
          <w:i/>
          <w:iCs/>
          <w:lang w:eastAsia="sv-SE"/>
        </w:rPr>
        <w:t xml:space="preserve"> </w:t>
      </w:r>
      <w:r w:rsidR="004B7D7D" w:rsidRPr="004B7D7D">
        <w:rPr>
          <w:i/>
          <w:iCs/>
          <w:lang w:eastAsia="sv-SE"/>
        </w:rPr>
        <w:t>verksamhetsområden som är relevanta för att nå projektets mål</w:t>
      </w:r>
      <w:r w:rsidR="00F12E7A" w:rsidRPr="004B7D7D">
        <w:rPr>
          <w:i/>
          <w:iCs/>
          <w:lang w:eastAsia="sv-SE"/>
        </w:rPr>
        <w:t>.</w:t>
      </w:r>
      <w:r w:rsidR="001755D0" w:rsidRPr="004B7D7D">
        <w:rPr>
          <w:i/>
          <w:iCs/>
          <w:lang w:eastAsia="sv-SE"/>
        </w:rPr>
        <w:t xml:space="preserve"> Ange specifikt </w:t>
      </w:r>
      <w:r w:rsidR="009C6596" w:rsidRPr="004B7D7D">
        <w:rPr>
          <w:i/>
          <w:iCs/>
          <w:lang w:eastAsia="sv-SE"/>
        </w:rPr>
        <w:t>komp</w:t>
      </w:r>
      <w:r w:rsidR="00B91BFE" w:rsidRPr="004B7D7D">
        <w:rPr>
          <w:i/>
          <w:iCs/>
          <w:lang w:eastAsia="sv-SE"/>
        </w:rPr>
        <w:t>letterande nyckel</w:t>
      </w:r>
      <w:r w:rsidR="00D0775E" w:rsidRPr="004B7D7D">
        <w:rPr>
          <w:i/>
          <w:iCs/>
          <w:lang w:eastAsia="sv-SE"/>
        </w:rPr>
        <w:t>kompetens</w:t>
      </w:r>
      <w:r w:rsidR="00B91BFE" w:rsidRPr="004B7D7D">
        <w:rPr>
          <w:i/>
          <w:iCs/>
          <w:lang w:eastAsia="sv-SE"/>
        </w:rPr>
        <w:t>er</w:t>
      </w:r>
      <w:r w:rsidR="00D0775E" w:rsidRPr="004B7D7D">
        <w:rPr>
          <w:i/>
          <w:iCs/>
          <w:lang w:eastAsia="sv-SE"/>
        </w:rPr>
        <w:t xml:space="preserve"> inom </w:t>
      </w:r>
      <w:r w:rsidR="006A6FE7" w:rsidRPr="004B7D7D">
        <w:rPr>
          <w:i/>
          <w:iCs/>
          <w:lang w:eastAsia="sv-SE"/>
        </w:rPr>
        <w:t xml:space="preserve">IoT och inom behovsområdet som är </w:t>
      </w:r>
      <w:r w:rsidR="00B91BFE" w:rsidRPr="004B7D7D">
        <w:rPr>
          <w:i/>
          <w:iCs/>
          <w:lang w:eastAsia="sv-SE"/>
        </w:rPr>
        <w:t>av stor vikt för projektet.</w:t>
      </w:r>
      <w:r w:rsidR="009A06E7" w:rsidRPr="004B7D7D">
        <w:rPr>
          <w:i/>
          <w:iCs/>
        </w:rPr>
        <w:t xml:space="preserve"> </w:t>
      </w:r>
      <w:r w:rsidR="007F7725" w:rsidRPr="004B7D7D">
        <w:rPr>
          <w:i/>
          <w:iCs/>
        </w:rPr>
        <w:t xml:space="preserve">Observera att </w:t>
      </w:r>
      <w:r w:rsidR="00462207" w:rsidRPr="004B7D7D">
        <w:rPr>
          <w:i/>
          <w:iCs/>
        </w:rPr>
        <w:t>utländska aktörer är välkomna att delta i projekten, men en förutsättning för att få bidrag från Vinnova är att projektparten är verksam och har driftställe eller filial i Sverige.</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66"/>
        <w:gridCol w:w="5290"/>
      </w:tblGrid>
      <w:tr w:rsidR="00F25280" w:rsidRPr="00E51607" w14:paraId="1E1B6701" w14:textId="77777777" w:rsidTr="004B7D7D">
        <w:tc>
          <w:tcPr>
            <w:tcW w:w="1082" w:type="pct"/>
          </w:tcPr>
          <w:p w14:paraId="5F6EBDC8" w14:textId="46692A1D" w:rsidR="00F25280" w:rsidRPr="007A65DF" w:rsidRDefault="00F25280" w:rsidP="004B7D7D">
            <w:pPr>
              <w:rPr>
                <w:b/>
                <w:bCs/>
              </w:rPr>
            </w:pPr>
            <w:r w:rsidRPr="007A65DF">
              <w:rPr>
                <w:b/>
                <w:bCs/>
              </w:rPr>
              <w:t xml:space="preserve">Namn på organisation </w:t>
            </w:r>
          </w:p>
        </w:tc>
        <w:tc>
          <w:tcPr>
            <w:tcW w:w="804" w:type="pct"/>
          </w:tcPr>
          <w:p w14:paraId="367379FF" w14:textId="66D78ECC" w:rsidR="00F25280" w:rsidRPr="000639A6" w:rsidRDefault="00F25280" w:rsidP="004B7D7D">
            <w:pPr>
              <w:rPr>
                <w:b/>
                <w:bCs/>
              </w:rPr>
            </w:pPr>
            <w:r w:rsidRPr="000639A6">
              <w:rPr>
                <w:b/>
                <w:bCs/>
              </w:rPr>
              <w:t>Typ av ak</w:t>
            </w:r>
            <w:r>
              <w:rPr>
                <w:b/>
                <w:bCs/>
              </w:rPr>
              <w:t>t</w:t>
            </w:r>
            <w:r w:rsidRPr="000639A6">
              <w:rPr>
                <w:b/>
                <w:bCs/>
              </w:rPr>
              <w:t xml:space="preserve">ör </w:t>
            </w:r>
            <w:r w:rsidRPr="001E2896">
              <w:rPr>
                <w:i/>
                <w:iCs/>
              </w:rPr>
              <w:t xml:space="preserve">(företag, akademi, </w:t>
            </w:r>
            <w:r w:rsidR="004B7D7D" w:rsidRPr="001E2896">
              <w:rPr>
                <w:i/>
                <w:iCs/>
              </w:rPr>
              <w:t>kommun, region, kommunalt bolag, ideell org.</w:t>
            </w:r>
            <w:r w:rsidRPr="001E2896">
              <w:rPr>
                <w:i/>
                <w:iCs/>
              </w:rPr>
              <w:t xml:space="preserve"> </w:t>
            </w:r>
            <w:proofErr w:type="spellStart"/>
            <w:r w:rsidRPr="001E2896">
              <w:rPr>
                <w:i/>
                <w:iCs/>
              </w:rPr>
              <w:t>etc</w:t>
            </w:r>
            <w:proofErr w:type="spellEnd"/>
            <w:r w:rsidRPr="001E2896">
              <w:rPr>
                <w:i/>
                <w:iCs/>
              </w:rPr>
              <w:t>)</w:t>
            </w:r>
          </w:p>
        </w:tc>
        <w:tc>
          <w:tcPr>
            <w:tcW w:w="3115"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4B7D7D">
        <w:tc>
          <w:tcPr>
            <w:tcW w:w="1082" w:type="pct"/>
          </w:tcPr>
          <w:p w14:paraId="7E8585B1" w14:textId="77777777" w:rsidR="00F25280" w:rsidRDefault="00F25280" w:rsidP="004B7D7D"/>
        </w:tc>
        <w:tc>
          <w:tcPr>
            <w:tcW w:w="804" w:type="pct"/>
          </w:tcPr>
          <w:p w14:paraId="6366DFBF" w14:textId="77777777" w:rsidR="00F25280" w:rsidRDefault="00F25280" w:rsidP="004B7D7D"/>
        </w:tc>
        <w:tc>
          <w:tcPr>
            <w:tcW w:w="3115" w:type="pct"/>
          </w:tcPr>
          <w:p w14:paraId="7CA281C4" w14:textId="77777777" w:rsidR="00F25280" w:rsidRDefault="00F25280" w:rsidP="004B7D7D"/>
        </w:tc>
      </w:tr>
      <w:tr w:rsidR="004B7D7D" w:rsidRPr="00E51607" w14:paraId="011AD4FC" w14:textId="77777777" w:rsidTr="004B7D7D">
        <w:tc>
          <w:tcPr>
            <w:tcW w:w="1082" w:type="pct"/>
          </w:tcPr>
          <w:p w14:paraId="7B207D87" w14:textId="77777777" w:rsidR="004B7D7D" w:rsidRDefault="004B7D7D" w:rsidP="004B7D7D"/>
        </w:tc>
        <w:tc>
          <w:tcPr>
            <w:tcW w:w="804" w:type="pct"/>
          </w:tcPr>
          <w:p w14:paraId="287C9137" w14:textId="77777777" w:rsidR="004B7D7D" w:rsidRDefault="004B7D7D" w:rsidP="004B7D7D"/>
        </w:tc>
        <w:tc>
          <w:tcPr>
            <w:tcW w:w="3115" w:type="pct"/>
          </w:tcPr>
          <w:p w14:paraId="4DDBB77B" w14:textId="77777777" w:rsidR="004B7D7D" w:rsidRDefault="004B7D7D" w:rsidP="004B7D7D"/>
        </w:tc>
      </w:tr>
      <w:tr w:rsidR="004B7D7D" w:rsidRPr="00E51607" w14:paraId="1EC26954" w14:textId="77777777" w:rsidTr="004B7D7D">
        <w:tc>
          <w:tcPr>
            <w:tcW w:w="1082" w:type="pct"/>
          </w:tcPr>
          <w:p w14:paraId="14E15CF1" w14:textId="77777777" w:rsidR="004B7D7D" w:rsidRDefault="004B7D7D" w:rsidP="004B7D7D"/>
        </w:tc>
        <w:tc>
          <w:tcPr>
            <w:tcW w:w="804" w:type="pct"/>
          </w:tcPr>
          <w:p w14:paraId="24B74499" w14:textId="77777777" w:rsidR="004B7D7D" w:rsidRDefault="004B7D7D" w:rsidP="004B7D7D"/>
        </w:tc>
        <w:tc>
          <w:tcPr>
            <w:tcW w:w="3115" w:type="pct"/>
          </w:tcPr>
          <w:p w14:paraId="25CF5A28" w14:textId="77777777" w:rsidR="004B7D7D" w:rsidRDefault="004B7D7D" w:rsidP="004B7D7D"/>
        </w:tc>
      </w:tr>
      <w:tr w:rsidR="004B7D7D" w:rsidRPr="00E51607" w14:paraId="54200EAF" w14:textId="77777777" w:rsidTr="004B7D7D">
        <w:tc>
          <w:tcPr>
            <w:tcW w:w="1082" w:type="pct"/>
          </w:tcPr>
          <w:p w14:paraId="3229A608" w14:textId="77777777" w:rsidR="004B7D7D" w:rsidRDefault="004B7D7D" w:rsidP="004B7D7D"/>
        </w:tc>
        <w:tc>
          <w:tcPr>
            <w:tcW w:w="804" w:type="pct"/>
          </w:tcPr>
          <w:p w14:paraId="02D358CD" w14:textId="77777777" w:rsidR="004B7D7D" w:rsidRDefault="004B7D7D" w:rsidP="004B7D7D"/>
        </w:tc>
        <w:tc>
          <w:tcPr>
            <w:tcW w:w="3115" w:type="pct"/>
          </w:tcPr>
          <w:p w14:paraId="0102666D"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19300614"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766698">
        <w:rPr>
          <w:i/>
          <w:iCs/>
        </w:rPr>
        <w:t xml:space="preserve">Beskriv på vilket sätt projektet är förankrat i behovsägarens organisation, samt hur det relaterar till </w:t>
      </w:r>
      <w:r w:rsidR="0006460E">
        <w:rPr>
          <w:i/>
          <w:iCs/>
        </w:rPr>
        <w:t xml:space="preserve">annan relevant verksamhet hos </w:t>
      </w:r>
      <w:r w:rsidR="00766698">
        <w:rPr>
          <w:i/>
          <w:iCs/>
        </w:rPr>
        <w:t xml:space="preserve">behovsägaren, tex </w:t>
      </w:r>
      <w:r w:rsidR="0006460E">
        <w:rPr>
          <w:i/>
          <w:iCs/>
        </w:rPr>
        <w:t xml:space="preserve">liknande projekt, </w:t>
      </w:r>
      <w:r w:rsidR="00766698">
        <w:rPr>
          <w:i/>
          <w:iCs/>
        </w:rPr>
        <w:t>övergripande digitaliseringsstrategi eller verksamhetsutveckling.</w:t>
      </w:r>
      <w:r w:rsidR="00F965A1">
        <w:rPr>
          <w:i/>
          <w:iCs/>
        </w:rPr>
        <w:t xml:space="preserve"> </w:t>
      </w:r>
      <w:r w:rsidR="002A69E3">
        <w:rPr>
          <w:i/>
          <w:iCs/>
        </w:rPr>
        <w:t>I de fall behovsägaren är ett bolag som ägs av en (eller flera) kommun och/eller regioner, beskriv hur ägarförhållandena eller koncernstrukturen ser ut.</w:t>
      </w:r>
    </w:p>
    <w:p w14:paraId="3E849742" w14:textId="77777777" w:rsidR="00091777" w:rsidRPr="00C50986" w:rsidRDefault="00091777" w:rsidP="007A65DF"/>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6EA82A1D" w14:textId="22ACE055" w:rsidR="00F965A1" w:rsidRPr="00F965A1" w:rsidRDefault="00A352A1" w:rsidP="007A65DF">
      <w:pPr>
        <w:rPr>
          <w:i/>
          <w:iCs/>
        </w:rPr>
      </w:pPr>
      <w:r w:rsidRPr="007A65DF">
        <w:rPr>
          <w:i/>
          <w:iCs/>
        </w:rPr>
        <w:t>Beskriv hur</w:t>
      </w:r>
      <w:r w:rsidR="00303391" w:rsidRPr="007A65DF">
        <w:rPr>
          <w:i/>
          <w:iCs/>
        </w:rPr>
        <w:t xml:space="preserve"> projektpar</w:t>
      </w:r>
      <w:r w:rsidR="0098204B" w:rsidRPr="007A65DF">
        <w:rPr>
          <w:i/>
          <w:iCs/>
        </w:rPr>
        <w:t>t</w:t>
      </w:r>
      <w:r w:rsidR="00303391" w:rsidRPr="007A65DF">
        <w:rPr>
          <w:i/>
          <w:iCs/>
        </w:rPr>
        <w:t>ernas kompetense</w:t>
      </w:r>
      <w:r w:rsidR="007A79D3" w:rsidRPr="007A65DF">
        <w:rPr>
          <w:i/>
          <w:iCs/>
        </w:rPr>
        <w:t xml:space="preserve">r </w:t>
      </w:r>
      <w:r w:rsidR="003B3DCA" w:rsidRPr="007A65DF">
        <w:rPr>
          <w:i/>
          <w:iCs/>
        </w:rPr>
        <w:t>kompletterar varandra</w:t>
      </w:r>
      <w:r w:rsidR="00534B60" w:rsidRPr="007A65DF">
        <w:rPr>
          <w:i/>
          <w:iCs/>
        </w:rPr>
        <w:t xml:space="preserve"> och hur</w:t>
      </w:r>
      <w:r w:rsidR="007A79D3" w:rsidRPr="007A65DF">
        <w:rPr>
          <w:i/>
          <w:iCs/>
        </w:rPr>
        <w:t xml:space="preserve"> </w:t>
      </w:r>
      <w:r w:rsidR="0001786F" w:rsidRPr="007A65DF">
        <w:rPr>
          <w:i/>
          <w:iCs/>
        </w:rPr>
        <w:t>projektet nyttjar</w:t>
      </w:r>
      <w:r w:rsidR="00455AA1" w:rsidRPr="007A65DF">
        <w:rPr>
          <w:i/>
          <w:iCs/>
        </w:rPr>
        <w:t xml:space="preserve"> part(er) med </w:t>
      </w:r>
      <w:r w:rsidR="00F965A1">
        <w:rPr>
          <w:i/>
          <w:iCs/>
        </w:rPr>
        <w:t xml:space="preserve">kompetens inom behovsområdet och inom IoT, samt inom andra </w:t>
      </w:r>
      <w:r w:rsidR="00F25646">
        <w:rPr>
          <w:i/>
          <w:iCs/>
        </w:rPr>
        <w:t xml:space="preserve">för projektet </w:t>
      </w:r>
      <w:r w:rsidR="00F965A1">
        <w:rPr>
          <w:i/>
          <w:iCs/>
        </w:rPr>
        <w:t>relevanta områden</w:t>
      </w:r>
      <w:r w:rsidR="007724DB">
        <w:rPr>
          <w:i/>
          <w:iCs/>
        </w:rPr>
        <w:t>, kan</w:t>
      </w:r>
      <w:r w:rsidR="00F965A1">
        <w:rPr>
          <w:i/>
          <w:iCs/>
        </w:rPr>
        <w:t xml:space="preserve"> tex</w:t>
      </w:r>
      <w:r w:rsidR="007724DB">
        <w:rPr>
          <w:i/>
          <w:iCs/>
        </w:rPr>
        <w:t xml:space="preserve"> vara</w:t>
      </w:r>
      <w:r w:rsidR="00F965A1">
        <w:rPr>
          <w:i/>
          <w:iCs/>
        </w:rPr>
        <w:t xml:space="preserve"> upphandling, HR, affärsmodeller, sälj</w:t>
      </w:r>
      <w:r w:rsidR="00AE52FF">
        <w:rPr>
          <w:i/>
          <w:iCs/>
        </w:rPr>
        <w:t>, kommunikation</w:t>
      </w:r>
      <w:r w:rsidR="00F965A1">
        <w:rPr>
          <w:i/>
          <w:iCs/>
        </w:rPr>
        <w:t xml:space="preserve"> </w:t>
      </w:r>
      <w:proofErr w:type="spellStart"/>
      <w:r w:rsidR="00F965A1">
        <w:rPr>
          <w:i/>
          <w:iCs/>
        </w:rPr>
        <w:t>etc</w:t>
      </w:r>
      <w:proofErr w:type="spellEnd"/>
      <w:r w:rsidR="00F965A1">
        <w:rPr>
          <w:i/>
          <w:iCs/>
        </w:rPr>
        <w:t>,</w:t>
      </w:r>
      <w:r w:rsidR="006B18F6" w:rsidRPr="007A65DF">
        <w:rPr>
          <w:i/>
          <w:iCs/>
        </w:rPr>
        <w:t xml:space="preserve"> </w:t>
      </w:r>
      <w:r w:rsidR="007C782D" w:rsidRPr="007A65DF">
        <w:rPr>
          <w:i/>
          <w:iCs/>
        </w:rPr>
        <w:t>för att skapa</w:t>
      </w:r>
      <w:r w:rsidR="006B18F6" w:rsidRPr="007A65DF">
        <w:rPr>
          <w:i/>
          <w:iCs/>
        </w:rPr>
        <w:t xml:space="preserve"> ett </w:t>
      </w:r>
      <w:r w:rsidR="00E92239" w:rsidRPr="007A65DF">
        <w:rPr>
          <w:i/>
          <w:iCs/>
        </w:rPr>
        <w:t xml:space="preserve">reellt </w:t>
      </w:r>
      <w:r w:rsidR="006B18F6" w:rsidRPr="007A65DF">
        <w:rPr>
          <w:i/>
          <w:iCs/>
        </w:rPr>
        <w:t xml:space="preserve">samarbete som kan leda fram till </w:t>
      </w:r>
      <w:r w:rsidR="00F965A1">
        <w:rPr>
          <w:i/>
          <w:iCs/>
        </w:rPr>
        <w:t>projektets mål och förväntad nytta</w:t>
      </w:r>
      <w:r w:rsidRPr="007A65DF">
        <w:rPr>
          <w:i/>
          <w:iCs/>
        </w:rPr>
        <w:t xml:space="preserve">. </w:t>
      </w:r>
      <w:r w:rsidR="006962C7">
        <w:rPr>
          <w:i/>
          <w:iCs/>
        </w:rPr>
        <w:t xml:space="preserve">Beskriv hur projektkonstellationen kan bidra till att öka </w:t>
      </w:r>
      <w:r w:rsidR="006962C7">
        <w:rPr>
          <w:i/>
          <w:iCs/>
        </w:rPr>
        <w:lastRenderedPageBreak/>
        <w:t xml:space="preserve">kunskap om och förmåga till utveckling, implementering och användning av IoT-lösningar och IoT-data i offentlig verksamhet, för respektive part. </w:t>
      </w:r>
      <w:r w:rsidR="005D43E2" w:rsidRPr="007A65DF">
        <w:rPr>
          <w:i/>
          <w:iCs/>
        </w:rPr>
        <w:t xml:space="preserve">Beskriv </w:t>
      </w:r>
      <w:r w:rsidR="00FD6796" w:rsidRPr="007A65DF">
        <w:rPr>
          <w:i/>
          <w:iCs/>
        </w:rPr>
        <w:t>förväntad mervärde för respektive par</w:t>
      </w:r>
      <w:r w:rsidR="00AA7E87">
        <w:rPr>
          <w:i/>
          <w:iCs/>
        </w:rPr>
        <w:t>t</w:t>
      </w:r>
      <w:r w:rsidR="00F965A1">
        <w:rPr>
          <w:i/>
          <w:iCs/>
        </w:rPr>
        <w:t xml:space="preserve">. </w:t>
      </w:r>
    </w:p>
    <w:p w14:paraId="6835B330" w14:textId="77777777" w:rsidR="00A352A1" w:rsidRPr="00C50986" w:rsidRDefault="00A352A1" w:rsidP="007A65DF"/>
    <w:p w14:paraId="788D4B01" w14:textId="17533498" w:rsidR="00F965A1" w:rsidRPr="00F965A1" w:rsidRDefault="00F965A1" w:rsidP="00F965A1"/>
    <w:p w14:paraId="59AAF667" w14:textId="5FF63469" w:rsidR="00E43EC3" w:rsidRPr="00CB106E" w:rsidRDefault="00E43EC3" w:rsidP="007A65DF">
      <w:pPr>
        <w:pStyle w:val="Rubrik2"/>
      </w:pPr>
      <w:r w:rsidRPr="00CB106E">
        <w:t>Jämställdhet</w:t>
      </w:r>
    </w:p>
    <w:p w14:paraId="3E3150C3" w14:textId="4CF477F6"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p>
    <w:p w14:paraId="04563CFD" w14:textId="3ABBCE18"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a</w:t>
      </w:r>
      <w:r w:rsidR="00C273CD" w:rsidRPr="001045E1">
        <w:rPr>
          <w:i/>
          <w:iCs/>
        </w:rPr>
        <w:t xml:space="preserve">ntal personer som </w:t>
      </w:r>
      <w:r w:rsidR="003000CC" w:rsidRPr="001045E1">
        <w:rPr>
          <w:i/>
          <w:iCs/>
        </w:rPr>
        <w:t>arbetar i projektet</w:t>
      </w:r>
    </w:p>
    <w:p w14:paraId="0F2451F2" w14:textId="32D033E5"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f</w:t>
      </w:r>
      <w:r w:rsidR="00262F72" w:rsidRPr="001045E1">
        <w:rPr>
          <w:i/>
          <w:iCs/>
        </w:rPr>
        <w:t>ördelning</w:t>
      </w:r>
      <w:r w:rsidR="003000CC" w:rsidRPr="001045E1">
        <w:rPr>
          <w:i/>
          <w:iCs/>
        </w:rPr>
        <w:t xml:space="preserve"> av </w:t>
      </w:r>
      <w:r w:rsidR="00C045F0" w:rsidRPr="001045E1">
        <w:rPr>
          <w:i/>
          <w:iCs/>
        </w:rPr>
        <w:t xml:space="preserve">hur </w:t>
      </w:r>
      <w:r w:rsidR="003000CC" w:rsidRPr="001045E1">
        <w:rPr>
          <w:i/>
          <w:iCs/>
        </w:rPr>
        <w:t xml:space="preserve">projektarbetet </w:t>
      </w:r>
      <w:r w:rsidR="00C045F0" w:rsidRPr="001045E1">
        <w:rPr>
          <w:i/>
          <w:iCs/>
        </w:rPr>
        <w:t xml:space="preserve">tidsmässigt </w:t>
      </w:r>
      <w:r w:rsidR="003000CC" w:rsidRPr="001045E1">
        <w:rPr>
          <w:i/>
          <w:iCs/>
        </w:rPr>
        <w:t>förväntas utf</w:t>
      </w:r>
      <w:r w:rsidR="00C045F0" w:rsidRPr="001045E1">
        <w:rPr>
          <w:i/>
          <w:iCs/>
        </w:rPr>
        <w:t>öras</w:t>
      </w:r>
    </w:p>
    <w:p w14:paraId="4C1131C7" w14:textId="7863B074" w:rsidR="00DC18BD" w:rsidRPr="001045E1" w:rsidRDefault="005A53F5" w:rsidP="00A715E8">
      <w:pPr>
        <w:pStyle w:val="Liststycke"/>
        <w:numPr>
          <w:ilvl w:val="0"/>
          <w:numId w:val="4"/>
        </w:numPr>
        <w:rPr>
          <w:rFonts w:eastAsia="Arial Unicode MS" w:cs="Times New Roman"/>
          <w:i/>
          <w:iCs/>
          <w:szCs w:val="24"/>
          <w:lang w:eastAsia="sv-SE"/>
        </w:rPr>
      </w:pPr>
      <w:r w:rsidRPr="001045E1">
        <w:rPr>
          <w:i/>
          <w:iCs/>
        </w:rPr>
        <w:t>f</w:t>
      </w:r>
      <w:r w:rsidR="00262F72" w:rsidRPr="001045E1">
        <w:rPr>
          <w:i/>
          <w:iCs/>
        </w:rPr>
        <w:t xml:space="preserve">ördelning av </w:t>
      </w:r>
      <w:r w:rsidR="003000CC" w:rsidRPr="001045E1">
        <w:rPr>
          <w:i/>
          <w:iCs/>
        </w:rPr>
        <w:t>personer i beslutsfattande positioner i projektet</w:t>
      </w:r>
    </w:p>
    <w:p w14:paraId="394C516A" w14:textId="514F5772" w:rsidR="00244894" w:rsidRPr="001045E1" w:rsidRDefault="001045E1" w:rsidP="001045E1">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1DEA4C7" w14:textId="77777777" w:rsidR="004967DD" w:rsidRPr="00453320" w:rsidRDefault="004967DD" w:rsidP="00022E0A"/>
    <w:p w14:paraId="70255156" w14:textId="6DA152DF" w:rsidR="00BF49B4" w:rsidRDefault="00BF49B4"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t>Aktivitetsplan</w:t>
      </w:r>
    </w:p>
    <w:p w14:paraId="7B6453BB" w14:textId="77777777" w:rsidR="00B2353D" w:rsidRPr="001045E1" w:rsidRDefault="00B2353D" w:rsidP="00493E14">
      <w:pPr>
        <w:rPr>
          <w:i/>
          <w:iCs/>
        </w:rPr>
      </w:pPr>
      <w:r w:rsidRPr="001045E1">
        <w:rPr>
          <w:i/>
          <w:iCs/>
        </w:rPr>
        <w:t>Beskriv hur projektet ska ledas, organiseras och genomföras, uppdelat i arbetspaket. Varje arbetspaket ska redogöra för;</w:t>
      </w:r>
    </w:p>
    <w:p w14:paraId="52ED23EB" w14:textId="77777777" w:rsidR="00B2353D" w:rsidRPr="001045E1" w:rsidRDefault="00B2353D" w:rsidP="00A715E8">
      <w:pPr>
        <w:pStyle w:val="Liststycke"/>
        <w:numPr>
          <w:ilvl w:val="0"/>
          <w:numId w:val="3"/>
        </w:numPr>
        <w:rPr>
          <w:i/>
          <w:iCs/>
        </w:rPr>
      </w:pPr>
      <w:r w:rsidRPr="001045E1">
        <w:rPr>
          <w:i/>
          <w:iCs/>
        </w:rPr>
        <w:t>vem som är ansvarig</w:t>
      </w:r>
    </w:p>
    <w:p w14:paraId="6E87D94B" w14:textId="77777777" w:rsidR="00B2353D" w:rsidRPr="001045E1" w:rsidRDefault="00B2353D" w:rsidP="00A715E8">
      <w:pPr>
        <w:pStyle w:val="Liststycke"/>
        <w:numPr>
          <w:ilvl w:val="0"/>
          <w:numId w:val="3"/>
        </w:numPr>
        <w:rPr>
          <w:i/>
          <w:iCs/>
        </w:rPr>
      </w:pPr>
      <w:r w:rsidRPr="001045E1">
        <w:rPr>
          <w:i/>
          <w:iCs/>
        </w:rPr>
        <w:t>när det ska påbörjas och avslutas</w:t>
      </w:r>
    </w:p>
    <w:p w14:paraId="6CA7F3CD" w14:textId="77777777" w:rsidR="00B2353D" w:rsidRPr="001045E1" w:rsidRDefault="00B2353D" w:rsidP="00A715E8">
      <w:pPr>
        <w:pStyle w:val="Liststycke"/>
        <w:numPr>
          <w:ilvl w:val="0"/>
          <w:numId w:val="3"/>
        </w:numPr>
        <w:rPr>
          <w:i/>
          <w:iCs/>
        </w:rPr>
      </w:pPr>
      <w:r w:rsidRPr="001045E1">
        <w:rPr>
          <w:i/>
          <w:iCs/>
        </w:rPr>
        <w:t xml:space="preserve">aktiviteter inklusive tid och kostnader </w:t>
      </w:r>
    </w:p>
    <w:p w14:paraId="0240EC7F" w14:textId="77777777" w:rsidR="00B2353D" w:rsidRPr="001045E1" w:rsidRDefault="00B2353D" w:rsidP="00A715E8">
      <w:pPr>
        <w:pStyle w:val="Liststycke"/>
        <w:numPr>
          <w:ilvl w:val="0"/>
          <w:numId w:val="3"/>
        </w:numPr>
        <w:rPr>
          <w:i/>
          <w:iCs/>
        </w:rPr>
      </w:pPr>
      <w:r w:rsidRPr="001045E1">
        <w:rPr>
          <w:i/>
          <w:iCs/>
        </w:rPr>
        <w:t xml:space="preserve">mål och milstolpar </w:t>
      </w:r>
    </w:p>
    <w:p w14:paraId="0FBD82B5" w14:textId="77777777" w:rsidR="00B2353D" w:rsidRPr="001045E1" w:rsidRDefault="00B2353D" w:rsidP="00A715E8">
      <w:pPr>
        <w:pStyle w:val="Liststycke"/>
        <w:numPr>
          <w:ilvl w:val="0"/>
          <w:numId w:val="3"/>
        </w:numPr>
        <w:rPr>
          <w:i/>
          <w:iCs/>
        </w:rPr>
      </w:pPr>
      <w:r w:rsidRPr="001045E1">
        <w:rPr>
          <w:i/>
          <w:iCs/>
        </w:rPr>
        <w:t>projektparternas insats och resurssättning, dvs. vad respektive part konkret ska göra i arbetspaketet.</w:t>
      </w:r>
    </w:p>
    <w:p w14:paraId="22BEAEF7" w14:textId="77777777" w:rsidR="00B2353D" w:rsidRPr="00194BD9" w:rsidRDefault="00B2353D" w:rsidP="004B7D7D"/>
    <w:p w14:paraId="084B0FFA" w14:textId="77777777" w:rsidR="00B2353D" w:rsidRDefault="00B2353D" w:rsidP="004B7D7D">
      <w:pPr>
        <w:pStyle w:val="brdtext"/>
      </w:pPr>
    </w:p>
    <w:p w14:paraId="23987FAB" w14:textId="77777777" w:rsidR="00680AC2" w:rsidRDefault="00680AC2" w:rsidP="00680AC2">
      <w:pPr>
        <w:pStyle w:val="Rubrik2"/>
      </w:pPr>
      <w:r>
        <w:t>Nationell relevans och förutsättningar för skalning</w:t>
      </w:r>
    </w:p>
    <w:p w14:paraId="2C668835" w14:textId="1B906B19" w:rsidR="00680AC2" w:rsidRDefault="00680AC2" w:rsidP="00680AC2">
      <w:pPr>
        <w:rPr>
          <w:i/>
          <w:iCs/>
        </w:rPr>
      </w:pPr>
      <w:r w:rsidRPr="006962C7">
        <w:rPr>
          <w:i/>
          <w:iCs/>
        </w:rPr>
        <w:t xml:space="preserve">Beskriv hur </w:t>
      </w:r>
      <w:r>
        <w:rPr>
          <w:i/>
          <w:iCs/>
        </w:rPr>
        <w:t xml:space="preserve">projektet </w:t>
      </w:r>
      <w:r w:rsidR="001A2739">
        <w:rPr>
          <w:i/>
          <w:iCs/>
        </w:rPr>
        <w:t>förhåller sig till</w:t>
      </w:r>
      <w:r>
        <w:rPr>
          <w:i/>
          <w:iCs/>
        </w:rPr>
        <w:t xml:space="preserve"> nationella riktlinjer, vägledningar, standarder och liknande för IoT och IoT-system för att möjliggör</w:t>
      </w:r>
      <w:r w:rsidR="001A2739">
        <w:rPr>
          <w:i/>
          <w:iCs/>
        </w:rPr>
        <w:t>a framtida</w:t>
      </w:r>
      <w:r>
        <w:rPr>
          <w:i/>
          <w:iCs/>
        </w:rPr>
        <w:t xml:space="preserve"> skalning</w:t>
      </w:r>
      <w:r w:rsidR="003E577D">
        <w:rPr>
          <w:i/>
          <w:iCs/>
        </w:rPr>
        <w:t xml:space="preserve"> av prototypen</w:t>
      </w:r>
      <w:r>
        <w:rPr>
          <w:i/>
          <w:iCs/>
        </w:rPr>
        <w:t>.</w:t>
      </w:r>
      <w:r w:rsidRPr="006962C7">
        <w:rPr>
          <w:i/>
          <w:iCs/>
        </w:rPr>
        <w:t xml:space="preserve"> </w:t>
      </w:r>
    </w:p>
    <w:p w14:paraId="26F86453" w14:textId="7CD40D4E" w:rsidR="00680AC2" w:rsidRDefault="00680AC2" w:rsidP="00680AC2"/>
    <w:p w14:paraId="6E0F5814" w14:textId="77777777" w:rsidR="001A2739" w:rsidRPr="00680AC2" w:rsidRDefault="001A2739" w:rsidP="00680AC2"/>
    <w:p w14:paraId="47BA517C" w14:textId="77777777" w:rsidR="00680AC2" w:rsidRPr="00680AC2" w:rsidRDefault="00680AC2" w:rsidP="00680AC2"/>
    <w:p w14:paraId="42B09FEB" w14:textId="77777777" w:rsidR="00B2353D" w:rsidRPr="00493E14" w:rsidRDefault="00B2353D" w:rsidP="00493E14">
      <w:pPr>
        <w:pStyle w:val="Rubrik2"/>
      </w:pPr>
      <w:r w:rsidRPr="00493E14">
        <w:t>Jämlikhet</w:t>
      </w:r>
    </w:p>
    <w:p w14:paraId="01F5A3B9" w14:textId="31B80C27" w:rsidR="00B2353D" w:rsidRPr="006962C7" w:rsidRDefault="00B2353D" w:rsidP="00493E14">
      <w:pPr>
        <w:rPr>
          <w:i/>
          <w:iCs/>
        </w:rPr>
      </w:pPr>
      <w:r w:rsidRPr="006962C7">
        <w:rPr>
          <w:i/>
          <w:iCs/>
        </w:rPr>
        <w:t xml:space="preserve">Beskriv hur jämlikhetsperspektivet beaktas i projektgenomförandet. Beskrivningen ska redogöra för hur projektet organiseras så att erfarenheter och behov från olika grupper integreras i genomförandet. (Observera att med jämlikhetsperspektivet avses de som innefattas i de skyddade diskrimineringsgrunderna). </w:t>
      </w:r>
    </w:p>
    <w:p w14:paraId="4796A52E" w14:textId="77777777" w:rsidR="00B2353D" w:rsidRPr="00194BD9" w:rsidRDefault="00B2353D" w:rsidP="00493E14"/>
    <w:p w14:paraId="794BBFA9" w14:textId="77777777" w:rsidR="00B2353D" w:rsidRDefault="00B2353D" w:rsidP="00493E14"/>
    <w:p w14:paraId="6A04A117" w14:textId="7C31BCA2" w:rsidR="00B2353D" w:rsidRPr="000639A6" w:rsidRDefault="00AA7E87" w:rsidP="00493E14">
      <w:pPr>
        <w:pStyle w:val="Rubrik2"/>
      </w:pPr>
      <w:r>
        <w:lastRenderedPageBreak/>
        <w:t>Lärande och kunskapsutbyte inom projektet och respektive part</w:t>
      </w:r>
    </w:p>
    <w:p w14:paraId="268D2962" w14:textId="2CE8A7D2"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Pr>
          <w:i/>
          <w:iCs/>
        </w:rPr>
        <w:t>. Beskriv hur projektet ska tillvarata erfarenheter från projektet inom respektive parts organisation, samt hur respektive part säkerställer kontinuitet i projektet.</w:t>
      </w:r>
    </w:p>
    <w:p w14:paraId="4C75FED3" w14:textId="77777777" w:rsidR="001045E1" w:rsidRPr="00453320" w:rsidRDefault="001045E1" w:rsidP="00AA7E87"/>
    <w:p w14:paraId="65BDBC8B" w14:textId="1B1E99A6" w:rsidR="001045E1" w:rsidRPr="007A65DF" w:rsidRDefault="00AA7E87" w:rsidP="001045E1">
      <w:pPr>
        <w:pStyle w:val="Rubrik2"/>
      </w:pPr>
      <w:r>
        <w:t>Kommunikation och resultats</w:t>
      </w:r>
      <w:r w:rsidR="001045E1" w:rsidRPr="007A65DF">
        <w:t>pridning</w:t>
      </w:r>
      <w:r>
        <w:t xml:space="preserve"> externt</w:t>
      </w:r>
    </w:p>
    <w:p w14:paraId="1D8D6FAF" w14:textId="3EE147A2" w:rsidR="00AA7E87" w:rsidRPr="00AA7E87" w:rsidRDefault="00AA7E87" w:rsidP="00AA7E87">
      <w:pPr>
        <w:rPr>
          <w:i/>
          <w:iCs/>
        </w:rPr>
      </w:pPr>
      <w:r w:rsidRPr="00E82A83">
        <w:rPr>
          <w:i/>
          <w:iCs/>
        </w:rPr>
        <w:t>Beskriv hur projektet kommer att kommunicera och sprida kunskaper, erfarenheter och resultat löpande under projektet samt vid projekt</w:t>
      </w:r>
      <w:r w:rsidR="00AE52FF" w:rsidRPr="00E82A83">
        <w:rPr>
          <w:i/>
          <w:iCs/>
        </w:rPr>
        <w:t xml:space="preserve">ets </w:t>
      </w:r>
      <w:r w:rsidRPr="00E82A83">
        <w:rPr>
          <w:i/>
          <w:iCs/>
        </w:rPr>
        <w:t xml:space="preserve">slut, både nationellt och internationellt. </w:t>
      </w:r>
      <w:r w:rsidR="00AE52FF" w:rsidRPr="00E82A83">
        <w:rPr>
          <w:i/>
          <w:iCs/>
        </w:rPr>
        <w:t>Beskriv de målgrupper ni riktar er till, hur ni kommer att kommunicera med dem och vem som ansvarar för detta.</w:t>
      </w:r>
    </w:p>
    <w:p w14:paraId="55B1B584" w14:textId="77777777" w:rsidR="00AA7E87" w:rsidRPr="00D07DE5" w:rsidRDefault="00AA7E87" w:rsidP="001045E1">
      <w:pPr>
        <w:rPr>
          <w:rFonts w:cs="Times New Roman"/>
        </w:rPr>
      </w:pPr>
    </w:p>
    <w:p w14:paraId="10796A66" w14:textId="77777777" w:rsidR="00B2353D" w:rsidRPr="00194BD9" w:rsidRDefault="00B2353D" w:rsidP="00493E14"/>
    <w:p w14:paraId="60F515AB" w14:textId="3D1B8965" w:rsidR="00B2353D" w:rsidRDefault="005E632C" w:rsidP="005E632C">
      <w:pPr>
        <w:pStyle w:val="Rubrik2"/>
      </w:pPr>
      <w:r>
        <w:t>Riskhantering</w:t>
      </w:r>
    </w:p>
    <w:p w14:paraId="45CAFA90" w14:textId="3ADC787B" w:rsidR="005E632C" w:rsidRDefault="005E632C" w:rsidP="00493E14">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för att projektmålen inte ska nås. Vilka konsekvenser skulle det kunna få, och hur sannolikt är det att det inträffar?</w:t>
      </w:r>
    </w:p>
    <w:p w14:paraId="3706DBA7" w14:textId="1D256EC3" w:rsidR="00AE52FF" w:rsidRDefault="00AE52FF" w:rsidP="00493E14"/>
    <w:p w14:paraId="4016E131" w14:textId="77777777" w:rsidR="00AE52FF" w:rsidRPr="00AE52FF" w:rsidRDefault="00AE52FF" w:rsidP="00493E14"/>
    <w:p w14:paraId="1B9BBE75" w14:textId="4AF690FF" w:rsidR="00091777" w:rsidRPr="00493E14" w:rsidRDefault="00091777" w:rsidP="00493E14">
      <w:pPr>
        <w:pStyle w:val="Rubrik1"/>
      </w:pPr>
      <w:r w:rsidRPr="00493E14">
        <w:t>Beskriv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5BFCB1AC" w14:textId="77777777" w:rsidR="00091777" w:rsidRPr="00194BD9" w:rsidRDefault="00091777" w:rsidP="00493E14"/>
    <w:p w14:paraId="48BEDB82" w14:textId="77777777" w:rsidR="00091777" w:rsidRDefault="00091777" w:rsidP="004B7D7D">
      <w:pPr>
        <w:pStyle w:val="brdtext"/>
      </w:pPr>
    </w:p>
    <w:p w14:paraId="26A9F7FD" w14:textId="6C63B962" w:rsidR="00651733" w:rsidRPr="00F11206" w:rsidRDefault="00651733" w:rsidP="004B7D7D"/>
    <w:sectPr w:rsidR="00651733" w:rsidRPr="00F11206" w:rsidSect="00915C72">
      <w:headerReference w:type="even" r:id="rId11"/>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25A8" w14:textId="77777777" w:rsidR="00803480" w:rsidRDefault="00803480" w:rsidP="004B7D7D">
      <w:r>
        <w:separator/>
      </w:r>
    </w:p>
  </w:endnote>
  <w:endnote w:type="continuationSeparator" w:id="0">
    <w:p w14:paraId="53CD736E" w14:textId="77777777" w:rsidR="00803480" w:rsidRDefault="00803480" w:rsidP="004B7D7D">
      <w:r>
        <w:continuationSeparator/>
      </w:r>
    </w:p>
  </w:endnote>
  <w:endnote w:type="continuationNotice" w:id="1">
    <w:p w14:paraId="1A340D48" w14:textId="77777777" w:rsidR="00803480" w:rsidRDefault="00803480"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74D3" w14:textId="77777777" w:rsidR="00803480" w:rsidRDefault="00803480" w:rsidP="004B7D7D">
      <w:r>
        <w:separator/>
      </w:r>
    </w:p>
  </w:footnote>
  <w:footnote w:type="continuationSeparator" w:id="0">
    <w:p w14:paraId="7E14E954" w14:textId="77777777" w:rsidR="00803480" w:rsidRDefault="00803480" w:rsidP="004B7D7D">
      <w:r>
        <w:continuationSeparator/>
      </w:r>
    </w:p>
  </w:footnote>
  <w:footnote w:type="continuationNotice" w:id="1">
    <w:p w14:paraId="02F74CBD" w14:textId="77777777" w:rsidR="00803480" w:rsidRDefault="00803480" w:rsidP="004B7D7D"/>
  </w:footnote>
  <w:footnote w:id="2">
    <w:p w14:paraId="64CD4D34" w14:textId="7A771B26" w:rsidR="003754F2" w:rsidRDefault="003754F2">
      <w:pPr>
        <w:pStyle w:val="Fotnotstext"/>
      </w:pPr>
      <w:r>
        <w:rPr>
          <w:rStyle w:val="Fotnotsreferens"/>
        </w:rPr>
        <w:footnoteRef/>
      </w:r>
      <w:r>
        <w:t xml:space="preserve"> </w:t>
      </w:r>
      <w:hyperlink r:id="rId1" w:history="1">
        <w:r w:rsidRPr="00266E8A">
          <w:rPr>
            <w:rStyle w:val="Hyperlnk"/>
          </w:rPr>
          <w:t>Kön som diskrimineringsgrund | 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2133053098"/>
      <w:docPartObj>
        <w:docPartGallery w:val="Page Numbers (Top of Page)"/>
        <w:docPartUnique/>
      </w:docPartObj>
    </w:sdtPr>
    <w:sdtEndPr>
      <w:rPr>
        <w:rStyle w:val="Sidnummer"/>
      </w:rPr>
    </w:sdtEnd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EndPr>
      <w:rPr>
        <w:rStyle w:val="Sidnummer"/>
      </w:rPr>
    </w:sdtEnd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sz w:val="20"/>
        <w:szCs w:val="20"/>
      </w:rPr>
      <w:id w:val="1185328284"/>
      <w:docPartObj>
        <w:docPartGallery w:val="Page Numbers (Top of Page)"/>
        <w:docPartUnique/>
      </w:docPartObj>
    </w:sdtPr>
    <w:sdtEndPr>
      <w:rPr>
        <w:rStyle w:val="Sidnummer"/>
      </w:rPr>
    </w:sdtEnd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3AC34756" w14:textId="250F5188" w:rsidR="005B31C9" w:rsidRDefault="00D27657" w:rsidP="00D27657">
    <w:pPr>
      <w:pStyle w:val="Sidhuvud"/>
      <w:ind w:right="360"/>
      <w:rPr>
        <w:sz w:val="20"/>
        <w:szCs w:val="20"/>
      </w:rPr>
    </w:pPr>
    <w:r w:rsidRPr="00D27657">
      <w:rPr>
        <w:sz w:val="20"/>
        <w:szCs w:val="20"/>
      </w:rPr>
      <w:t>IoT Sverige 2021</w:t>
    </w:r>
    <w:r w:rsidR="00617EAB">
      <w:rPr>
        <w:sz w:val="20"/>
        <w:szCs w:val="20"/>
      </w:rPr>
      <w:t xml:space="preserve"> – </w:t>
    </w:r>
    <w:r w:rsidR="00D56C11">
      <w:rPr>
        <w:sz w:val="20"/>
        <w:szCs w:val="20"/>
      </w:rPr>
      <w:t xml:space="preserve">Projektbeskrivning för </w:t>
    </w:r>
    <w:r w:rsidR="00CD000D">
      <w:rPr>
        <w:sz w:val="20"/>
        <w:szCs w:val="20"/>
      </w:rPr>
      <w:t>Prototyputvecklings</w:t>
    </w:r>
    <w:r w:rsidR="00617EAB">
      <w:rPr>
        <w:sz w:val="20"/>
        <w:szCs w:val="20"/>
      </w:rPr>
      <w:t>projekt</w:t>
    </w:r>
  </w:p>
  <w:p w14:paraId="0BF730BF" w14:textId="22EBAC83" w:rsidR="007E1779" w:rsidRPr="00D27657" w:rsidRDefault="0040730C" w:rsidP="00D27657">
    <w:pPr>
      <w:pStyle w:val="Sidhuvud"/>
      <w:ind w:right="360"/>
      <w:rPr>
        <w:sz w:val="20"/>
        <w:szCs w:val="20"/>
      </w:rPr>
    </w:pPr>
    <w:r>
      <w:rPr>
        <w:sz w:val="20"/>
        <w:szCs w:val="20"/>
      </w:rPr>
      <w:t xml:space="preserve">Version </w:t>
    </w:r>
    <w:r w:rsidR="005B31C9">
      <w:rPr>
        <w:sz w:val="20"/>
        <w:szCs w:val="20"/>
      </w:rPr>
      <w:t>2021-06-</w:t>
    </w:r>
    <w:r>
      <w:rPr>
        <w:sz w:val="20"/>
        <w:szCs w:val="20"/>
      </w:rPr>
      <w:t>23</w:t>
    </w:r>
    <w:r w:rsidR="00D27657" w:rsidRPr="00D27657">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5644"/>
    <w:rsid w:val="00016755"/>
    <w:rsid w:val="0001786F"/>
    <w:rsid w:val="00022E0A"/>
    <w:rsid w:val="000242BD"/>
    <w:rsid w:val="00024F22"/>
    <w:rsid w:val="00027261"/>
    <w:rsid w:val="00030702"/>
    <w:rsid w:val="00031684"/>
    <w:rsid w:val="00037EB7"/>
    <w:rsid w:val="000417B9"/>
    <w:rsid w:val="00045321"/>
    <w:rsid w:val="000531A2"/>
    <w:rsid w:val="00054081"/>
    <w:rsid w:val="00056FAD"/>
    <w:rsid w:val="00063818"/>
    <w:rsid w:val="000639A6"/>
    <w:rsid w:val="0006460E"/>
    <w:rsid w:val="00064877"/>
    <w:rsid w:val="00072461"/>
    <w:rsid w:val="00072DE8"/>
    <w:rsid w:val="00075DE6"/>
    <w:rsid w:val="00076867"/>
    <w:rsid w:val="00077E42"/>
    <w:rsid w:val="0008425C"/>
    <w:rsid w:val="00085C6F"/>
    <w:rsid w:val="000871E4"/>
    <w:rsid w:val="00091777"/>
    <w:rsid w:val="00091B2E"/>
    <w:rsid w:val="0009485A"/>
    <w:rsid w:val="000A161C"/>
    <w:rsid w:val="000A3EBB"/>
    <w:rsid w:val="000A4DB4"/>
    <w:rsid w:val="000B016D"/>
    <w:rsid w:val="000B14A0"/>
    <w:rsid w:val="000B4A6F"/>
    <w:rsid w:val="000B67CB"/>
    <w:rsid w:val="000B6D0D"/>
    <w:rsid w:val="000B6EE7"/>
    <w:rsid w:val="000B7A73"/>
    <w:rsid w:val="000C201C"/>
    <w:rsid w:val="000C295B"/>
    <w:rsid w:val="000C2C67"/>
    <w:rsid w:val="000C5DB8"/>
    <w:rsid w:val="000D3F6E"/>
    <w:rsid w:val="000D68C0"/>
    <w:rsid w:val="000E1B29"/>
    <w:rsid w:val="000E3891"/>
    <w:rsid w:val="000E5901"/>
    <w:rsid w:val="000E5CF4"/>
    <w:rsid w:val="000E6573"/>
    <w:rsid w:val="000F1DAF"/>
    <w:rsid w:val="00103EBE"/>
    <w:rsid w:val="001045E1"/>
    <w:rsid w:val="0010716B"/>
    <w:rsid w:val="00120EA4"/>
    <w:rsid w:val="001215DC"/>
    <w:rsid w:val="00121FD2"/>
    <w:rsid w:val="00131FEA"/>
    <w:rsid w:val="00132922"/>
    <w:rsid w:val="00137456"/>
    <w:rsid w:val="0014413B"/>
    <w:rsid w:val="0015046F"/>
    <w:rsid w:val="00164370"/>
    <w:rsid w:val="001656C2"/>
    <w:rsid w:val="0016767F"/>
    <w:rsid w:val="00170C5B"/>
    <w:rsid w:val="0017351F"/>
    <w:rsid w:val="00173610"/>
    <w:rsid w:val="001755D0"/>
    <w:rsid w:val="001804B3"/>
    <w:rsid w:val="00180E24"/>
    <w:rsid w:val="00183A1B"/>
    <w:rsid w:val="00194731"/>
    <w:rsid w:val="00194BD9"/>
    <w:rsid w:val="001A1C1A"/>
    <w:rsid w:val="001A2739"/>
    <w:rsid w:val="001A4686"/>
    <w:rsid w:val="001A6B57"/>
    <w:rsid w:val="001A7C95"/>
    <w:rsid w:val="001B5828"/>
    <w:rsid w:val="001B6B24"/>
    <w:rsid w:val="001B789F"/>
    <w:rsid w:val="001C1A1E"/>
    <w:rsid w:val="001C7EDB"/>
    <w:rsid w:val="001D2532"/>
    <w:rsid w:val="001D3411"/>
    <w:rsid w:val="001D37FF"/>
    <w:rsid w:val="001E1341"/>
    <w:rsid w:val="001E2896"/>
    <w:rsid w:val="001E2BE0"/>
    <w:rsid w:val="001E3DE5"/>
    <w:rsid w:val="001E3EBE"/>
    <w:rsid w:val="001E57C1"/>
    <w:rsid w:val="00201620"/>
    <w:rsid w:val="00201D9C"/>
    <w:rsid w:val="00202C98"/>
    <w:rsid w:val="002062AE"/>
    <w:rsid w:val="002121DC"/>
    <w:rsid w:val="00212B04"/>
    <w:rsid w:val="002175B9"/>
    <w:rsid w:val="00223A81"/>
    <w:rsid w:val="00232957"/>
    <w:rsid w:val="00235679"/>
    <w:rsid w:val="00240E8E"/>
    <w:rsid w:val="00241A95"/>
    <w:rsid w:val="002422CD"/>
    <w:rsid w:val="00244894"/>
    <w:rsid w:val="00253A98"/>
    <w:rsid w:val="00257CE1"/>
    <w:rsid w:val="00260A7B"/>
    <w:rsid w:val="00261323"/>
    <w:rsid w:val="00261BA4"/>
    <w:rsid w:val="00262F72"/>
    <w:rsid w:val="0026499C"/>
    <w:rsid w:val="00266564"/>
    <w:rsid w:val="00280A11"/>
    <w:rsid w:val="0028248F"/>
    <w:rsid w:val="00293283"/>
    <w:rsid w:val="002963F2"/>
    <w:rsid w:val="002A39E6"/>
    <w:rsid w:val="002A62A8"/>
    <w:rsid w:val="002A69E3"/>
    <w:rsid w:val="002B1963"/>
    <w:rsid w:val="002B34E0"/>
    <w:rsid w:val="002B4A6F"/>
    <w:rsid w:val="002B65D3"/>
    <w:rsid w:val="002C28F7"/>
    <w:rsid w:val="002C516B"/>
    <w:rsid w:val="002D1EF8"/>
    <w:rsid w:val="002D343D"/>
    <w:rsid w:val="002D5FCB"/>
    <w:rsid w:val="002D71C8"/>
    <w:rsid w:val="002E2A0A"/>
    <w:rsid w:val="002E5298"/>
    <w:rsid w:val="002F1DDB"/>
    <w:rsid w:val="002F5636"/>
    <w:rsid w:val="003000CC"/>
    <w:rsid w:val="0030079C"/>
    <w:rsid w:val="003008D8"/>
    <w:rsid w:val="00301A9F"/>
    <w:rsid w:val="00302ECB"/>
    <w:rsid w:val="00303391"/>
    <w:rsid w:val="00304E19"/>
    <w:rsid w:val="0030798A"/>
    <w:rsid w:val="003136D2"/>
    <w:rsid w:val="00314C45"/>
    <w:rsid w:val="00316732"/>
    <w:rsid w:val="00321BDA"/>
    <w:rsid w:val="003253BD"/>
    <w:rsid w:val="0032712B"/>
    <w:rsid w:val="00330E84"/>
    <w:rsid w:val="0033468B"/>
    <w:rsid w:val="0033476C"/>
    <w:rsid w:val="003439D3"/>
    <w:rsid w:val="00353926"/>
    <w:rsid w:val="00355A7B"/>
    <w:rsid w:val="00355D80"/>
    <w:rsid w:val="003563F8"/>
    <w:rsid w:val="003565BE"/>
    <w:rsid w:val="003602A0"/>
    <w:rsid w:val="00360BB8"/>
    <w:rsid w:val="003610CF"/>
    <w:rsid w:val="003631E2"/>
    <w:rsid w:val="00366ABA"/>
    <w:rsid w:val="00372445"/>
    <w:rsid w:val="00372FE3"/>
    <w:rsid w:val="003754F2"/>
    <w:rsid w:val="00376487"/>
    <w:rsid w:val="0037670F"/>
    <w:rsid w:val="00383EBA"/>
    <w:rsid w:val="003861B5"/>
    <w:rsid w:val="00387800"/>
    <w:rsid w:val="0039463F"/>
    <w:rsid w:val="00395994"/>
    <w:rsid w:val="003A3F30"/>
    <w:rsid w:val="003A598D"/>
    <w:rsid w:val="003A5A8E"/>
    <w:rsid w:val="003A5CE1"/>
    <w:rsid w:val="003A5D5B"/>
    <w:rsid w:val="003A7E63"/>
    <w:rsid w:val="003B1993"/>
    <w:rsid w:val="003B1ECA"/>
    <w:rsid w:val="003B3DCA"/>
    <w:rsid w:val="003B44DB"/>
    <w:rsid w:val="003B56EA"/>
    <w:rsid w:val="003B5A60"/>
    <w:rsid w:val="003D0CA3"/>
    <w:rsid w:val="003D238C"/>
    <w:rsid w:val="003D4CBD"/>
    <w:rsid w:val="003D7020"/>
    <w:rsid w:val="003E577D"/>
    <w:rsid w:val="003E7F53"/>
    <w:rsid w:val="003F43A4"/>
    <w:rsid w:val="003F4EDF"/>
    <w:rsid w:val="003F7115"/>
    <w:rsid w:val="004001EA"/>
    <w:rsid w:val="00400C22"/>
    <w:rsid w:val="00404C81"/>
    <w:rsid w:val="00404F5D"/>
    <w:rsid w:val="0040730C"/>
    <w:rsid w:val="004101C4"/>
    <w:rsid w:val="00410744"/>
    <w:rsid w:val="00414D5F"/>
    <w:rsid w:val="00415BFC"/>
    <w:rsid w:val="004173E4"/>
    <w:rsid w:val="0041795C"/>
    <w:rsid w:val="00422EBF"/>
    <w:rsid w:val="00431D3E"/>
    <w:rsid w:val="004344D9"/>
    <w:rsid w:val="00435BD2"/>
    <w:rsid w:val="00435C37"/>
    <w:rsid w:val="0045020D"/>
    <w:rsid w:val="00453320"/>
    <w:rsid w:val="00455AA1"/>
    <w:rsid w:val="00456A67"/>
    <w:rsid w:val="00462207"/>
    <w:rsid w:val="00462BCD"/>
    <w:rsid w:val="00466174"/>
    <w:rsid w:val="00466F01"/>
    <w:rsid w:val="0047027D"/>
    <w:rsid w:val="00475186"/>
    <w:rsid w:val="00492D1A"/>
    <w:rsid w:val="00493BDF"/>
    <w:rsid w:val="00493E14"/>
    <w:rsid w:val="00495690"/>
    <w:rsid w:val="00496254"/>
    <w:rsid w:val="004967DD"/>
    <w:rsid w:val="00496B94"/>
    <w:rsid w:val="004A0303"/>
    <w:rsid w:val="004A1F97"/>
    <w:rsid w:val="004A30A8"/>
    <w:rsid w:val="004B5366"/>
    <w:rsid w:val="004B67F2"/>
    <w:rsid w:val="004B7D7D"/>
    <w:rsid w:val="004C43D7"/>
    <w:rsid w:val="004C4CB3"/>
    <w:rsid w:val="004D6B30"/>
    <w:rsid w:val="004D7A40"/>
    <w:rsid w:val="004D7E0F"/>
    <w:rsid w:val="004E4F9B"/>
    <w:rsid w:val="004E5602"/>
    <w:rsid w:val="004E7389"/>
    <w:rsid w:val="004F17EC"/>
    <w:rsid w:val="004F2955"/>
    <w:rsid w:val="004F6CE0"/>
    <w:rsid w:val="005028D2"/>
    <w:rsid w:val="00503853"/>
    <w:rsid w:val="00505ECB"/>
    <w:rsid w:val="00511618"/>
    <w:rsid w:val="00512594"/>
    <w:rsid w:val="0051336E"/>
    <w:rsid w:val="00522743"/>
    <w:rsid w:val="005250BC"/>
    <w:rsid w:val="005271F3"/>
    <w:rsid w:val="005343F1"/>
    <w:rsid w:val="00534B60"/>
    <w:rsid w:val="005516DA"/>
    <w:rsid w:val="00556612"/>
    <w:rsid w:val="005569D7"/>
    <w:rsid w:val="00557FF9"/>
    <w:rsid w:val="00560052"/>
    <w:rsid w:val="0056020C"/>
    <w:rsid w:val="00561DAB"/>
    <w:rsid w:val="00565BE7"/>
    <w:rsid w:val="00566D29"/>
    <w:rsid w:val="0057688A"/>
    <w:rsid w:val="00577660"/>
    <w:rsid w:val="00580543"/>
    <w:rsid w:val="005814BA"/>
    <w:rsid w:val="0058167A"/>
    <w:rsid w:val="00581F04"/>
    <w:rsid w:val="0058314D"/>
    <w:rsid w:val="00584F6E"/>
    <w:rsid w:val="005924B0"/>
    <w:rsid w:val="005937C7"/>
    <w:rsid w:val="005962F2"/>
    <w:rsid w:val="005A06B5"/>
    <w:rsid w:val="005A38C3"/>
    <w:rsid w:val="005A3C7B"/>
    <w:rsid w:val="005A53F5"/>
    <w:rsid w:val="005A6EDA"/>
    <w:rsid w:val="005B10E5"/>
    <w:rsid w:val="005B136A"/>
    <w:rsid w:val="005B31C9"/>
    <w:rsid w:val="005C083A"/>
    <w:rsid w:val="005D43E2"/>
    <w:rsid w:val="005E4685"/>
    <w:rsid w:val="005E5213"/>
    <w:rsid w:val="005E632C"/>
    <w:rsid w:val="005F7301"/>
    <w:rsid w:val="00600153"/>
    <w:rsid w:val="00601F25"/>
    <w:rsid w:val="006117FD"/>
    <w:rsid w:val="00617EAB"/>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74B6"/>
    <w:rsid w:val="006724A7"/>
    <w:rsid w:val="006731CB"/>
    <w:rsid w:val="00673579"/>
    <w:rsid w:val="00680AC2"/>
    <w:rsid w:val="006834B2"/>
    <w:rsid w:val="00684626"/>
    <w:rsid w:val="006962C7"/>
    <w:rsid w:val="0069729A"/>
    <w:rsid w:val="006A16D4"/>
    <w:rsid w:val="006A367F"/>
    <w:rsid w:val="006A5780"/>
    <w:rsid w:val="006A5E53"/>
    <w:rsid w:val="006A6FE7"/>
    <w:rsid w:val="006B03A6"/>
    <w:rsid w:val="006B18F6"/>
    <w:rsid w:val="006B1FF3"/>
    <w:rsid w:val="006B4A1F"/>
    <w:rsid w:val="006B5645"/>
    <w:rsid w:val="006B5954"/>
    <w:rsid w:val="006C465C"/>
    <w:rsid w:val="006C6031"/>
    <w:rsid w:val="006C6801"/>
    <w:rsid w:val="006D4C23"/>
    <w:rsid w:val="006D5255"/>
    <w:rsid w:val="006E042A"/>
    <w:rsid w:val="006E06E8"/>
    <w:rsid w:val="006E3E05"/>
    <w:rsid w:val="006F01D5"/>
    <w:rsid w:val="006F224B"/>
    <w:rsid w:val="0070000F"/>
    <w:rsid w:val="0071023E"/>
    <w:rsid w:val="00710799"/>
    <w:rsid w:val="00714F0F"/>
    <w:rsid w:val="007168CA"/>
    <w:rsid w:val="00722A8D"/>
    <w:rsid w:val="00727D5A"/>
    <w:rsid w:val="00731C5A"/>
    <w:rsid w:val="0073367A"/>
    <w:rsid w:val="00740311"/>
    <w:rsid w:val="00742B95"/>
    <w:rsid w:val="00747015"/>
    <w:rsid w:val="00750D53"/>
    <w:rsid w:val="00756B0B"/>
    <w:rsid w:val="00761825"/>
    <w:rsid w:val="007626F3"/>
    <w:rsid w:val="00766698"/>
    <w:rsid w:val="007724DB"/>
    <w:rsid w:val="00772917"/>
    <w:rsid w:val="00774C1D"/>
    <w:rsid w:val="00775853"/>
    <w:rsid w:val="00775CDB"/>
    <w:rsid w:val="00781229"/>
    <w:rsid w:val="0078513F"/>
    <w:rsid w:val="00785BA2"/>
    <w:rsid w:val="00793F8B"/>
    <w:rsid w:val="007A4798"/>
    <w:rsid w:val="007A65DF"/>
    <w:rsid w:val="007A79D3"/>
    <w:rsid w:val="007C0EC7"/>
    <w:rsid w:val="007C6079"/>
    <w:rsid w:val="007C70F1"/>
    <w:rsid w:val="007C782D"/>
    <w:rsid w:val="007C79A6"/>
    <w:rsid w:val="007D0899"/>
    <w:rsid w:val="007D5C4F"/>
    <w:rsid w:val="007D7589"/>
    <w:rsid w:val="007E1779"/>
    <w:rsid w:val="007E354E"/>
    <w:rsid w:val="007E5313"/>
    <w:rsid w:val="007E673B"/>
    <w:rsid w:val="007E70E0"/>
    <w:rsid w:val="007E796F"/>
    <w:rsid w:val="007F6E99"/>
    <w:rsid w:val="007F7725"/>
    <w:rsid w:val="008010BE"/>
    <w:rsid w:val="00803480"/>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4BB8"/>
    <w:rsid w:val="00884BEA"/>
    <w:rsid w:val="008B2309"/>
    <w:rsid w:val="008C76C4"/>
    <w:rsid w:val="008D1648"/>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4561"/>
    <w:rsid w:val="00997BFA"/>
    <w:rsid w:val="009A06E7"/>
    <w:rsid w:val="009A7641"/>
    <w:rsid w:val="009C1C76"/>
    <w:rsid w:val="009C595A"/>
    <w:rsid w:val="009C6596"/>
    <w:rsid w:val="009C725D"/>
    <w:rsid w:val="009D1AC6"/>
    <w:rsid w:val="009D21FE"/>
    <w:rsid w:val="009D5799"/>
    <w:rsid w:val="009E167E"/>
    <w:rsid w:val="009E2D54"/>
    <w:rsid w:val="009E378E"/>
    <w:rsid w:val="009E3EE6"/>
    <w:rsid w:val="009E416C"/>
    <w:rsid w:val="009F1960"/>
    <w:rsid w:val="00A00EE0"/>
    <w:rsid w:val="00A03A53"/>
    <w:rsid w:val="00A0793F"/>
    <w:rsid w:val="00A1342E"/>
    <w:rsid w:val="00A2016D"/>
    <w:rsid w:val="00A21A70"/>
    <w:rsid w:val="00A30267"/>
    <w:rsid w:val="00A30E81"/>
    <w:rsid w:val="00A3212F"/>
    <w:rsid w:val="00A34737"/>
    <w:rsid w:val="00A350C7"/>
    <w:rsid w:val="00A352A1"/>
    <w:rsid w:val="00A41714"/>
    <w:rsid w:val="00A43340"/>
    <w:rsid w:val="00A435EF"/>
    <w:rsid w:val="00A478FE"/>
    <w:rsid w:val="00A561A4"/>
    <w:rsid w:val="00A57DFE"/>
    <w:rsid w:val="00A64039"/>
    <w:rsid w:val="00A640B0"/>
    <w:rsid w:val="00A66134"/>
    <w:rsid w:val="00A67936"/>
    <w:rsid w:val="00A679DA"/>
    <w:rsid w:val="00A715E8"/>
    <w:rsid w:val="00A72A5A"/>
    <w:rsid w:val="00A86EFC"/>
    <w:rsid w:val="00A96978"/>
    <w:rsid w:val="00A96A12"/>
    <w:rsid w:val="00AA0A26"/>
    <w:rsid w:val="00AA0E23"/>
    <w:rsid w:val="00AA1CBC"/>
    <w:rsid w:val="00AA4EFD"/>
    <w:rsid w:val="00AA6928"/>
    <w:rsid w:val="00AA7E54"/>
    <w:rsid w:val="00AA7E87"/>
    <w:rsid w:val="00AB12C9"/>
    <w:rsid w:val="00AB5A28"/>
    <w:rsid w:val="00AB5E79"/>
    <w:rsid w:val="00AC6458"/>
    <w:rsid w:val="00AC7FA1"/>
    <w:rsid w:val="00AD1FCC"/>
    <w:rsid w:val="00AD322C"/>
    <w:rsid w:val="00AE3855"/>
    <w:rsid w:val="00AE52FF"/>
    <w:rsid w:val="00AE537C"/>
    <w:rsid w:val="00AF2092"/>
    <w:rsid w:val="00AF3AC1"/>
    <w:rsid w:val="00AF3C3D"/>
    <w:rsid w:val="00AF71B1"/>
    <w:rsid w:val="00B07559"/>
    <w:rsid w:val="00B110E8"/>
    <w:rsid w:val="00B15B11"/>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44C5"/>
    <w:rsid w:val="00C3571A"/>
    <w:rsid w:val="00C36759"/>
    <w:rsid w:val="00C37B26"/>
    <w:rsid w:val="00C414F6"/>
    <w:rsid w:val="00C41E71"/>
    <w:rsid w:val="00C50986"/>
    <w:rsid w:val="00C52400"/>
    <w:rsid w:val="00C54CE1"/>
    <w:rsid w:val="00C7424D"/>
    <w:rsid w:val="00C770CD"/>
    <w:rsid w:val="00C80C93"/>
    <w:rsid w:val="00C829C7"/>
    <w:rsid w:val="00C91784"/>
    <w:rsid w:val="00C91FA6"/>
    <w:rsid w:val="00C9650B"/>
    <w:rsid w:val="00C97A30"/>
    <w:rsid w:val="00CA5222"/>
    <w:rsid w:val="00CA7965"/>
    <w:rsid w:val="00CB106E"/>
    <w:rsid w:val="00CB3476"/>
    <w:rsid w:val="00CB638B"/>
    <w:rsid w:val="00CC18C7"/>
    <w:rsid w:val="00CC5E69"/>
    <w:rsid w:val="00CC6C38"/>
    <w:rsid w:val="00CC78FF"/>
    <w:rsid w:val="00CD000D"/>
    <w:rsid w:val="00CD03FA"/>
    <w:rsid w:val="00CD2006"/>
    <w:rsid w:val="00CD2559"/>
    <w:rsid w:val="00CD2C16"/>
    <w:rsid w:val="00CD782D"/>
    <w:rsid w:val="00CE29D0"/>
    <w:rsid w:val="00CF23BC"/>
    <w:rsid w:val="00CF2F99"/>
    <w:rsid w:val="00CF477D"/>
    <w:rsid w:val="00CF6028"/>
    <w:rsid w:val="00CF76E9"/>
    <w:rsid w:val="00D02AEC"/>
    <w:rsid w:val="00D057C6"/>
    <w:rsid w:val="00D0775E"/>
    <w:rsid w:val="00D07DE5"/>
    <w:rsid w:val="00D11222"/>
    <w:rsid w:val="00D11779"/>
    <w:rsid w:val="00D13611"/>
    <w:rsid w:val="00D13F22"/>
    <w:rsid w:val="00D17D98"/>
    <w:rsid w:val="00D2016E"/>
    <w:rsid w:val="00D2237A"/>
    <w:rsid w:val="00D27657"/>
    <w:rsid w:val="00D27DB8"/>
    <w:rsid w:val="00D342B8"/>
    <w:rsid w:val="00D377E5"/>
    <w:rsid w:val="00D435CC"/>
    <w:rsid w:val="00D43C31"/>
    <w:rsid w:val="00D55775"/>
    <w:rsid w:val="00D55E9F"/>
    <w:rsid w:val="00D56C11"/>
    <w:rsid w:val="00D6005B"/>
    <w:rsid w:val="00D6157F"/>
    <w:rsid w:val="00D723C9"/>
    <w:rsid w:val="00D81350"/>
    <w:rsid w:val="00D862DF"/>
    <w:rsid w:val="00D874D4"/>
    <w:rsid w:val="00D87ECD"/>
    <w:rsid w:val="00D92B1D"/>
    <w:rsid w:val="00D941AA"/>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7CF"/>
    <w:rsid w:val="00DE4F4B"/>
    <w:rsid w:val="00DE7F03"/>
    <w:rsid w:val="00DF2E45"/>
    <w:rsid w:val="00DF3531"/>
    <w:rsid w:val="00DF44FE"/>
    <w:rsid w:val="00E01582"/>
    <w:rsid w:val="00E04968"/>
    <w:rsid w:val="00E04E68"/>
    <w:rsid w:val="00E16437"/>
    <w:rsid w:val="00E16450"/>
    <w:rsid w:val="00E20503"/>
    <w:rsid w:val="00E23214"/>
    <w:rsid w:val="00E23850"/>
    <w:rsid w:val="00E2572A"/>
    <w:rsid w:val="00E27112"/>
    <w:rsid w:val="00E34ECA"/>
    <w:rsid w:val="00E42412"/>
    <w:rsid w:val="00E42801"/>
    <w:rsid w:val="00E43EC3"/>
    <w:rsid w:val="00E45C39"/>
    <w:rsid w:val="00E45FC0"/>
    <w:rsid w:val="00E4A641"/>
    <w:rsid w:val="00E51607"/>
    <w:rsid w:val="00E61709"/>
    <w:rsid w:val="00E62A72"/>
    <w:rsid w:val="00E721D4"/>
    <w:rsid w:val="00E75FF1"/>
    <w:rsid w:val="00E80BB6"/>
    <w:rsid w:val="00E82A83"/>
    <w:rsid w:val="00E8618F"/>
    <w:rsid w:val="00E86D78"/>
    <w:rsid w:val="00E91B5B"/>
    <w:rsid w:val="00E92239"/>
    <w:rsid w:val="00E92464"/>
    <w:rsid w:val="00E9266D"/>
    <w:rsid w:val="00E96922"/>
    <w:rsid w:val="00E974F6"/>
    <w:rsid w:val="00EB0012"/>
    <w:rsid w:val="00EB2F90"/>
    <w:rsid w:val="00EB48F4"/>
    <w:rsid w:val="00EB5088"/>
    <w:rsid w:val="00EB5BCC"/>
    <w:rsid w:val="00EC107C"/>
    <w:rsid w:val="00EC68CE"/>
    <w:rsid w:val="00ED00C4"/>
    <w:rsid w:val="00ED171F"/>
    <w:rsid w:val="00ED7393"/>
    <w:rsid w:val="00EE1693"/>
    <w:rsid w:val="00EE1F6D"/>
    <w:rsid w:val="00EF1D5E"/>
    <w:rsid w:val="00EF5C2A"/>
    <w:rsid w:val="00F034A1"/>
    <w:rsid w:val="00F05D79"/>
    <w:rsid w:val="00F06105"/>
    <w:rsid w:val="00F0690A"/>
    <w:rsid w:val="00F11206"/>
    <w:rsid w:val="00F116F8"/>
    <w:rsid w:val="00F12E7A"/>
    <w:rsid w:val="00F13B8C"/>
    <w:rsid w:val="00F227F4"/>
    <w:rsid w:val="00F22D65"/>
    <w:rsid w:val="00F248AC"/>
    <w:rsid w:val="00F24EC7"/>
    <w:rsid w:val="00F25280"/>
    <w:rsid w:val="00F25646"/>
    <w:rsid w:val="00F302A8"/>
    <w:rsid w:val="00F37BD8"/>
    <w:rsid w:val="00F46C3D"/>
    <w:rsid w:val="00F47777"/>
    <w:rsid w:val="00F479F6"/>
    <w:rsid w:val="00F5114B"/>
    <w:rsid w:val="00F54677"/>
    <w:rsid w:val="00F62519"/>
    <w:rsid w:val="00F644BD"/>
    <w:rsid w:val="00F651E3"/>
    <w:rsid w:val="00F653EC"/>
    <w:rsid w:val="00F66368"/>
    <w:rsid w:val="00F677D3"/>
    <w:rsid w:val="00F7117D"/>
    <w:rsid w:val="00F7367C"/>
    <w:rsid w:val="00F778D2"/>
    <w:rsid w:val="00F81967"/>
    <w:rsid w:val="00F8239F"/>
    <w:rsid w:val="00F84644"/>
    <w:rsid w:val="00F86480"/>
    <w:rsid w:val="00F86D62"/>
    <w:rsid w:val="00F87E3B"/>
    <w:rsid w:val="00F91854"/>
    <w:rsid w:val="00F92203"/>
    <w:rsid w:val="00F94298"/>
    <w:rsid w:val="00F965A1"/>
    <w:rsid w:val="00F971BC"/>
    <w:rsid w:val="00FA3FF2"/>
    <w:rsid w:val="00FB0B0A"/>
    <w:rsid w:val="00FC229E"/>
    <w:rsid w:val="00FD1E35"/>
    <w:rsid w:val="00FD574B"/>
    <w:rsid w:val="00FD6796"/>
    <w:rsid w:val="00FD7454"/>
    <w:rsid w:val="00FD7668"/>
    <w:rsid w:val="00FE4D71"/>
    <w:rsid w:val="00FE52A2"/>
    <w:rsid w:val="00FF4655"/>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se/om-diskriminering/skyddade-diskrimineringsgrunder/kon-som-diskrimineringsgru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A7D31-C5F3-42F0-B775-3A0FEE0B9385}">
  <ds:schemaRefs>
    <ds:schemaRef ds:uri="http://schemas.microsoft.com/sharepoint/v3/contenttype/forms"/>
  </ds:schemaRefs>
</ds:datastoreItem>
</file>

<file path=customXml/itemProps2.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3.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5</Words>
  <Characters>7285</Characters>
  <Application>Microsoft Office Word</Application>
  <DocSecurity>0</DocSecurity>
  <Lines>182</Lines>
  <Paragraphs>76</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354</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Jin Moen</cp:lastModifiedBy>
  <cp:revision>9</cp:revision>
  <cp:lastPrinted>2021-05-28T07:49:00Z</cp:lastPrinted>
  <dcterms:created xsi:type="dcterms:W3CDTF">2021-06-15T08:44:00Z</dcterms:created>
  <dcterms:modified xsi:type="dcterms:W3CDTF">2021-06-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